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58E47" w14:textId="3F53CE7F" w:rsidR="0080258F" w:rsidRDefault="00903613" w:rsidP="0080258F">
      <w:pPr>
        <w:pStyle w:val="docdata"/>
        <w:tabs>
          <w:tab w:val="left" w:pos="3014"/>
        </w:tabs>
        <w:spacing w:before="0" w:beforeAutospacing="0" w:after="160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09702D0F" wp14:editId="357B408E">
                <wp:simplePos x="0" y="0"/>
                <wp:positionH relativeFrom="column">
                  <wp:posOffset>5164153</wp:posOffset>
                </wp:positionH>
                <wp:positionV relativeFrom="paragraph">
                  <wp:posOffset>-542925</wp:posOffset>
                </wp:positionV>
                <wp:extent cx="1003300" cy="266065"/>
                <wp:effectExtent l="0" t="0" r="0" b="635"/>
                <wp:wrapNone/>
                <wp:docPr id="188" name="Textfeld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B5DC2" w14:textId="0238DB03" w:rsidR="00903613" w:rsidRDefault="00903613" w:rsidP="009036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 gelb</w:t>
                            </w:r>
                            <w:r w:rsidRPr="008054E1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82D6001" wp14:editId="1FC8B20C">
                                  <wp:extent cx="814070" cy="156123"/>
                                  <wp:effectExtent l="0" t="0" r="508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070" cy="156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02D0F" id="_x0000_t202" coordsize="21600,21600" o:spt="202" path="m,l,21600r21600,l21600,xe">
                <v:stroke joinstyle="miter"/>
                <v:path gradientshapeok="t" o:connecttype="rect"/>
              </v:shapetype>
              <v:shape id="Textfeld 188" o:spid="_x0000_s1026" type="#_x0000_t202" style="position:absolute;left:0;text-align:left;margin-left:406.65pt;margin-top:-42.75pt;width:79pt;height:2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" filled="f" stroked="f" strokeweight=".5pt">
                <v:textbox>
                  <w:txbxContent>
                    <w:p w14:paraId="3AEB5DC2" w14:textId="0238DB03" w:rsidR="00903613" w:rsidRDefault="00903613" w:rsidP="009036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 gelb</w:t>
                      </w:r>
                      <w:r w:rsidRPr="008054E1">
                        <w:rPr>
                          <w:b/>
                          <w:noProof/>
                        </w:rPr>
                        <w:drawing>
                          <wp:inline distT="0" distB="0" distL="0" distR="0" wp14:anchorId="182D6001" wp14:editId="1FC8B20C">
                            <wp:extent cx="814070" cy="156123"/>
                            <wp:effectExtent l="0" t="0" r="508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4070" cy="156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AFE747" w14:textId="7A202C63" w:rsidR="0080258F" w:rsidRDefault="0080258F" w:rsidP="0080258F">
      <w:pPr>
        <w:pStyle w:val="StandardWeb"/>
        <w:tabs>
          <w:tab w:val="left" w:pos="3014"/>
        </w:tabs>
        <w:spacing w:before="0" w:beforeAutospacing="0" w:after="160" w:afterAutospacing="0"/>
        <w:jc w:val="center"/>
      </w:pPr>
      <w:r>
        <w:t> </w:t>
      </w:r>
    </w:p>
    <w:p w14:paraId="38484C16" w14:textId="6FBAA104" w:rsidR="0080258F" w:rsidRDefault="0080258F" w:rsidP="0080258F">
      <w:pPr>
        <w:pStyle w:val="StandardWeb"/>
        <w:tabs>
          <w:tab w:val="left" w:pos="3014"/>
        </w:tabs>
        <w:spacing w:before="0" w:beforeAutospacing="0" w:after="160" w:afterAutospacing="0"/>
        <w:jc w:val="center"/>
      </w:pPr>
      <w:r>
        <w:t> </w:t>
      </w:r>
    </w:p>
    <w:p w14:paraId="489BB1CC" w14:textId="778FDFEE" w:rsidR="0080258F" w:rsidRDefault="00A329EE" w:rsidP="0080258F">
      <w:pPr>
        <w:pStyle w:val="StandardWeb"/>
        <w:tabs>
          <w:tab w:val="left" w:pos="3014"/>
        </w:tabs>
        <w:spacing w:before="0" w:beforeAutospacing="0" w:after="160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1" locked="0" layoutInCell="1" allowOverlap="1" wp14:anchorId="5AA429B0" wp14:editId="1131A91D">
                <wp:simplePos x="0" y="0"/>
                <wp:positionH relativeFrom="margin">
                  <wp:posOffset>290830</wp:posOffset>
                </wp:positionH>
                <wp:positionV relativeFrom="paragraph">
                  <wp:posOffset>422275</wp:posOffset>
                </wp:positionV>
                <wp:extent cx="5466655" cy="4086225"/>
                <wp:effectExtent l="0" t="0" r="20320" b="28575"/>
                <wp:wrapNone/>
                <wp:docPr id="224" name="Rechtec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655" cy="408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B9CA1" w14:textId="77777777" w:rsidR="00903613" w:rsidRPr="008054E1" w:rsidRDefault="00903613" w:rsidP="00903613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52"/>
                              </w:rPr>
                            </w:pPr>
                            <w:r w:rsidRPr="008054E1">
                              <w:rPr>
                                <w:color w:val="000000" w:themeColor="text1"/>
                                <w:sz w:val="72"/>
                                <w:szCs w:val="52"/>
                              </w:rPr>
                              <w:t>Meilenstein 3</w:t>
                            </w:r>
                          </w:p>
                          <w:p w14:paraId="76148A14" w14:textId="77777777" w:rsidR="00903613" w:rsidRDefault="00903613" w:rsidP="00903613">
                            <w:pPr>
                              <w:jc w:val="center"/>
                              <w:rPr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  <w:r w:rsidRPr="008054E1">
                              <w:rPr>
                                <w:color w:val="000000" w:themeColor="text1"/>
                                <w:sz w:val="54"/>
                                <w:szCs w:val="54"/>
                              </w:rPr>
                              <w:t>Das Periodensystem</w:t>
                            </w:r>
                          </w:p>
                          <w:p w14:paraId="0D0206F2" w14:textId="77777777" w:rsidR="00903613" w:rsidRPr="008054E1" w:rsidRDefault="00903613" w:rsidP="00903613">
                            <w:pPr>
                              <w:jc w:val="center"/>
                              <w:rPr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</w:p>
                          <w:p w14:paraId="21D13820" w14:textId="77777777" w:rsidR="00903613" w:rsidRPr="008054E1" w:rsidRDefault="00903613" w:rsidP="00903613">
                            <w:pPr>
                              <w:jc w:val="center"/>
                              <w:rPr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  <w:r w:rsidRPr="008054E1">
                              <w:rPr>
                                <w:color w:val="000000" w:themeColor="text1"/>
                                <w:sz w:val="54"/>
                                <w:szCs w:val="54"/>
                              </w:rPr>
                              <w:t>Individuelle Übung</w:t>
                            </w:r>
                          </w:p>
                          <w:p w14:paraId="2C479457" w14:textId="77777777" w:rsidR="00C7545D" w:rsidRPr="00C7545D" w:rsidRDefault="00C7545D" w:rsidP="00C754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29B0" id="Rechteck 224" o:spid="_x0000_s1027" style="position:absolute;left:0;text-align:left;margin-left:22.9pt;margin-top:33.25pt;width:430.45pt;height:321.75pt;z-index:-25102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" fillcolor="#ffe599 [1303]" strokecolor="#7f5f00 [1607]" strokeweight="1pt">
                <v:textbox>
                  <w:txbxContent>
                    <w:p w14:paraId="1ADB9CA1" w14:textId="77777777" w:rsidR="00903613" w:rsidRPr="008054E1" w:rsidRDefault="00903613" w:rsidP="00903613">
                      <w:pPr>
                        <w:jc w:val="center"/>
                        <w:rPr>
                          <w:color w:val="000000" w:themeColor="text1"/>
                          <w:sz w:val="72"/>
                          <w:szCs w:val="52"/>
                        </w:rPr>
                      </w:pPr>
                      <w:r w:rsidRPr="008054E1">
                        <w:rPr>
                          <w:color w:val="000000" w:themeColor="text1"/>
                          <w:sz w:val="72"/>
                          <w:szCs w:val="52"/>
                        </w:rPr>
                        <w:t>Meilenstein 3</w:t>
                      </w:r>
                    </w:p>
                    <w:p w14:paraId="76148A14" w14:textId="77777777" w:rsidR="00903613" w:rsidRDefault="00903613" w:rsidP="00903613">
                      <w:pPr>
                        <w:jc w:val="center"/>
                        <w:rPr>
                          <w:color w:val="000000" w:themeColor="text1"/>
                          <w:sz w:val="54"/>
                          <w:szCs w:val="54"/>
                        </w:rPr>
                      </w:pPr>
                      <w:r w:rsidRPr="008054E1">
                        <w:rPr>
                          <w:color w:val="000000" w:themeColor="text1"/>
                          <w:sz w:val="54"/>
                          <w:szCs w:val="54"/>
                        </w:rPr>
                        <w:t>Das Periodensystem</w:t>
                      </w:r>
                    </w:p>
                    <w:p w14:paraId="0D0206F2" w14:textId="77777777" w:rsidR="00903613" w:rsidRPr="008054E1" w:rsidRDefault="00903613" w:rsidP="00903613">
                      <w:pPr>
                        <w:jc w:val="center"/>
                        <w:rPr>
                          <w:color w:val="000000" w:themeColor="text1"/>
                          <w:sz w:val="54"/>
                          <w:szCs w:val="54"/>
                        </w:rPr>
                      </w:pPr>
                    </w:p>
                    <w:p w14:paraId="21D13820" w14:textId="77777777" w:rsidR="00903613" w:rsidRPr="008054E1" w:rsidRDefault="00903613" w:rsidP="00903613">
                      <w:pPr>
                        <w:jc w:val="center"/>
                        <w:rPr>
                          <w:color w:val="000000" w:themeColor="text1"/>
                          <w:sz w:val="54"/>
                          <w:szCs w:val="54"/>
                        </w:rPr>
                      </w:pPr>
                      <w:r w:rsidRPr="008054E1">
                        <w:rPr>
                          <w:color w:val="000000" w:themeColor="text1"/>
                          <w:sz w:val="54"/>
                          <w:szCs w:val="54"/>
                        </w:rPr>
                        <w:t>Individuelle Übung</w:t>
                      </w:r>
                    </w:p>
                    <w:p w14:paraId="2C479457" w14:textId="77777777" w:rsidR="00C7545D" w:rsidRPr="00C7545D" w:rsidRDefault="00C7545D" w:rsidP="00C7545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258F">
        <w:t> </w:t>
      </w:r>
    </w:p>
    <w:p w14:paraId="59E33CED" w14:textId="6E38C153" w:rsidR="00292CBB" w:rsidRDefault="00903613" w:rsidP="00FB7D13">
      <w:pPr>
        <w:spacing w:line="360" w:lineRule="auto"/>
        <w:rPr>
          <w:rFonts w:ascii="Calibri" w:hAnsi="Calibri" w:cs="Calibri"/>
          <w:color w:val="000000" w:themeColor="text1"/>
        </w:rPr>
        <w:sectPr w:rsidR="00292CBB">
          <w:headerReference w:type="default" r:id="rId13"/>
          <w:foot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25D724F" wp14:editId="73ED8D9B">
                <wp:simplePos x="0" y="0"/>
                <wp:positionH relativeFrom="column">
                  <wp:posOffset>962025</wp:posOffset>
                </wp:positionH>
                <wp:positionV relativeFrom="paragraph">
                  <wp:posOffset>7447279</wp:posOffset>
                </wp:positionV>
                <wp:extent cx="4152900" cy="781050"/>
                <wp:effectExtent l="0" t="0" r="19050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39E5D" w14:textId="77777777" w:rsidR="00903613" w:rsidRDefault="00903613" w:rsidP="009036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CFF04FD" w14:textId="77777777" w:rsidR="00903613" w:rsidRDefault="00903613" w:rsidP="009036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ein Schülercode lautet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D724F" id="Rechteck 16" o:spid="_x0000_s1028" style="position:absolute;margin-left:75.75pt;margin-top:586.4pt;width:327pt;height:61.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" fillcolor="white [3212]" strokecolor="black [3213]" strokeweight="1pt">
                <v:textbox>
                  <w:txbxContent>
                    <w:p w14:paraId="01A39E5D" w14:textId="77777777" w:rsidR="00903613" w:rsidRDefault="00903613" w:rsidP="0090361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7CFF04FD" w14:textId="77777777" w:rsidR="00903613" w:rsidRDefault="00903613" w:rsidP="0090361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Mein Schülercode lautet: 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54B90A5A" w14:textId="77777777" w:rsidR="00FB7D13" w:rsidRDefault="00FB7D13" w:rsidP="00FB7D13">
      <w:pPr>
        <w:spacing w:line="360" w:lineRule="auto"/>
        <w:rPr>
          <w:rStyle w:val="Fett"/>
        </w:rPr>
      </w:pPr>
    </w:p>
    <w:p w14:paraId="40953197" w14:textId="5627ECEC" w:rsidR="008B1806" w:rsidRPr="00903613" w:rsidRDefault="008B1806" w:rsidP="00FB7D13">
      <w:pPr>
        <w:spacing w:line="360" w:lineRule="auto"/>
        <w:rPr>
          <w:rFonts w:ascii="Calibri" w:hAnsi="Calibri" w:cs="Calibri"/>
          <w:color w:val="000000" w:themeColor="text1"/>
          <w:sz w:val="24"/>
        </w:rPr>
      </w:pPr>
      <w:bookmarkStart w:id="0" w:name="_Hlk90948460"/>
      <w:r w:rsidRPr="00903613">
        <w:rPr>
          <w:rStyle w:val="Fett"/>
          <w:sz w:val="24"/>
        </w:rPr>
        <w:t>Aufgabe 1:</w:t>
      </w:r>
    </w:p>
    <w:p w14:paraId="16E2DD92" w14:textId="39317848" w:rsidR="008B1806" w:rsidRPr="00903613" w:rsidRDefault="00C7545D" w:rsidP="00FB7D13">
      <w:pPr>
        <w:spacing w:line="360" w:lineRule="auto"/>
        <w:rPr>
          <w:sz w:val="24"/>
        </w:rPr>
      </w:pPr>
      <w:r w:rsidRPr="00903613">
        <w:rPr>
          <w:sz w:val="24"/>
        </w:rPr>
        <w:t>In der Aneignungsphase hast du die Lewis-Schreibweise kennengelernt. Benenne die Bestandteile der Lewis-Schreibweise für das Element Fluor!</w:t>
      </w:r>
    </w:p>
    <w:p w14:paraId="5950A37F" w14:textId="67009E9F" w:rsidR="008B1806" w:rsidRDefault="00C7545D" w:rsidP="00FB7D1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18048" behindDoc="0" locked="0" layoutInCell="1" allowOverlap="1" wp14:anchorId="27DF97C2" wp14:editId="6ACEAB26">
                <wp:simplePos x="0" y="0"/>
                <wp:positionH relativeFrom="column">
                  <wp:posOffset>519430</wp:posOffset>
                </wp:positionH>
                <wp:positionV relativeFrom="paragraph">
                  <wp:posOffset>148590</wp:posOffset>
                </wp:positionV>
                <wp:extent cx="4484370" cy="1485900"/>
                <wp:effectExtent l="0" t="0" r="30480" b="1905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4370" cy="1485900"/>
                          <a:chOff x="0" y="0"/>
                          <a:chExt cx="4484370" cy="1485900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650" y="0"/>
                            <a:ext cx="17068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Gerader Verbinder 6"/>
                        <wps:cNvCnPr/>
                        <wps:spPr>
                          <a:xfrm>
                            <a:off x="3095625" y="695325"/>
                            <a:ext cx="13887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0" y="695325"/>
                            <a:ext cx="13887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r Verbinder 11"/>
                        <wps:cNvCnPr/>
                        <wps:spPr>
                          <a:xfrm>
                            <a:off x="1590675" y="1485900"/>
                            <a:ext cx="13887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BCFC9" id="Gruppieren 13" o:spid="_x0000_s1026" style="position:absolute;margin-left:40.9pt;margin-top:11.7pt;width:353.1pt;height:117pt;z-index:252418048" coordsize="44843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left:13906;width:17069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">
                  <v:imagedata r:id="rId16" o:title="" grayscale="t"/>
                </v:shape>
                <v:line id="Gerader Verbinder 6" o:spid="_x0000_s1028" style="position:absolute;visibility:visible;mso-wrap-style:square" from="30956,6953" to="44843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line id="Gerader Verbinder 9" o:spid="_x0000_s1029" style="position:absolute;visibility:visible;mso-wrap-style:square" from="0,6953" to="13887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v:line id="Gerader Verbinder 11" o:spid="_x0000_s1030" style="position:absolute;visibility:visible;mso-wrap-style:square" from="15906,14859" to="29794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778BF836" w14:textId="6483942B" w:rsidR="008B1806" w:rsidRDefault="008B1806" w:rsidP="00FB7D13">
      <w:pPr>
        <w:spacing w:line="360" w:lineRule="auto"/>
        <w:rPr>
          <w:rFonts w:ascii="Calibri" w:hAnsi="Calibri" w:cs="Calibri"/>
          <w:color w:val="000000" w:themeColor="text1"/>
        </w:rPr>
      </w:pPr>
    </w:p>
    <w:p w14:paraId="4EE41589" w14:textId="16D0F48D" w:rsidR="008B1806" w:rsidRDefault="008B1806" w:rsidP="00FB7D13">
      <w:pPr>
        <w:spacing w:line="360" w:lineRule="auto"/>
        <w:rPr>
          <w:rFonts w:ascii="Calibri" w:hAnsi="Calibri" w:cs="Calibri"/>
          <w:color w:val="000000" w:themeColor="text1"/>
        </w:rPr>
      </w:pPr>
    </w:p>
    <w:bookmarkEnd w:id="0"/>
    <w:p w14:paraId="535349BC" w14:textId="08C3FEA6" w:rsidR="008B1806" w:rsidRDefault="008B1806" w:rsidP="00FB7D13">
      <w:pPr>
        <w:spacing w:line="360" w:lineRule="auto"/>
      </w:pPr>
    </w:p>
    <w:p w14:paraId="6A221271" w14:textId="1911ECE2" w:rsidR="00C7545D" w:rsidRDefault="00C7545D" w:rsidP="00FB7D13">
      <w:pPr>
        <w:spacing w:line="360" w:lineRule="auto"/>
      </w:pPr>
      <w:r>
        <w:rPr>
          <w:noProof/>
        </w:rPr>
        <w:drawing>
          <wp:anchor distT="0" distB="0" distL="114300" distR="114300" simplePos="0" relativeHeight="252274688" behindDoc="1" locked="0" layoutInCell="1" allowOverlap="1" wp14:anchorId="7317393F" wp14:editId="01F7EC4D">
            <wp:simplePos x="0" y="0"/>
            <wp:positionH relativeFrom="rightMargin">
              <wp:posOffset>105410</wp:posOffset>
            </wp:positionH>
            <wp:positionV relativeFrom="paragraph">
              <wp:posOffset>307975</wp:posOffset>
            </wp:positionV>
            <wp:extent cx="404495" cy="392430"/>
            <wp:effectExtent l="0" t="0" r="0" b="7620"/>
            <wp:wrapTight wrapText="bothSides">
              <wp:wrapPolygon edited="0">
                <wp:start x="6104" y="0"/>
                <wp:lineTo x="0" y="3146"/>
                <wp:lineTo x="0" y="17825"/>
                <wp:lineTo x="5086" y="20971"/>
                <wp:lineTo x="14242" y="20971"/>
                <wp:lineTo x="15259" y="20971"/>
                <wp:lineTo x="20345" y="17825"/>
                <wp:lineTo x="20345" y="2097"/>
                <wp:lineTo x="15259" y="0"/>
                <wp:lineTo x="6104" y="0"/>
              </wp:wrapPolygon>
            </wp:wrapTight>
            <wp:docPr id="416" name="Grafik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49263" w14:textId="7C20D4DB" w:rsidR="00C7545D" w:rsidRDefault="00C30241" w:rsidP="00FB7D13">
      <w:pPr>
        <w:spacing w:line="360" w:lineRule="auto"/>
      </w:pPr>
      <w:bookmarkStart w:id="1" w:name="_Hlk90132030"/>
      <w:r w:rsidRPr="007314AE">
        <w:rPr>
          <w:rStyle w:val="960"/>
          <w:rFonts w:ascii="Calibri" w:hAnsi="Calibri" w:cs="Calibr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84928" behindDoc="1" locked="0" layoutInCell="1" allowOverlap="1" wp14:anchorId="5B63DEB6" wp14:editId="48777765">
                <wp:simplePos x="0" y="0"/>
                <wp:positionH relativeFrom="rightMargin">
                  <wp:posOffset>54610</wp:posOffset>
                </wp:positionH>
                <wp:positionV relativeFrom="paragraph">
                  <wp:posOffset>349250</wp:posOffset>
                </wp:positionV>
                <wp:extent cx="553085" cy="254635"/>
                <wp:effectExtent l="0" t="0" r="0" b="0"/>
                <wp:wrapTight wrapText="bothSides">
                  <wp:wrapPolygon edited="0">
                    <wp:start x="0" y="0"/>
                    <wp:lineTo x="0" y="19392"/>
                    <wp:lineTo x="20831" y="19392"/>
                    <wp:lineTo x="20831" y="0"/>
                    <wp:lineTo x="0" y="0"/>
                  </wp:wrapPolygon>
                </wp:wrapTight>
                <wp:docPr id="4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A2A83" w14:textId="662A9C67" w:rsidR="006B6C0E" w:rsidRDefault="006B6C0E" w:rsidP="006B6C0E">
                            <w:r>
                              <w:t xml:space="preserve">S. </w:t>
                            </w:r>
                            <w:r w:rsidR="00724D2A">
                              <w:t>L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3DEB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4.3pt;margin-top:27.5pt;width:43.55pt;height:20.05pt;z-index:-251031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" stroked="f">
                <v:textbox>
                  <w:txbxContent>
                    <w:p w14:paraId="764A2A83" w14:textId="662A9C67" w:rsidR="006B6C0E" w:rsidRDefault="006B6C0E" w:rsidP="006B6C0E">
                      <w:r>
                        <w:t xml:space="preserve">S. </w:t>
                      </w:r>
                      <w:r w:rsidR="00724D2A">
                        <w:t>L2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1"/>
    </w:p>
    <w:p w14:paraId="1B487D32" w14:textId="77777777" w:rsidR="00903613" w:rsidRDefault="00903613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szCs w:val="22"/>
        </w:rPr>
      </w:pPr>
    </w:p>
    <w:p w14:paraId="43F9173C" w14:textId="7EDDBA7E" w:rsidR="00BD1544" w:rsidRPr="00903613" w:rsidRDefault="00BD1544" w:rsidP="00FB7D13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r w:rsidRPr="00903613">
        <w:rPr>
          <w:rStyle w:val="Fett"/>
          <w:rFonts w:asciiTheme="minorHAnsi" w:hAnsiTheme="minorHAnsi" w:cstheme="minorHAnsi"/>
          <w:szCs w:val="22"/>
        </w:rPr>
        <w:t>Aufgabe 2:</w:t>
      </w:r>
    </w:p>
    <w:p w14:paraId="6ABDAA88" w14:textId="22FB61F1" w:rsidR="00BD1544" w:rsidRPr="00903613" w:rsidRDefault="001B552D" w:rsidP="001B552D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bookmarkStart w:id="2" w:name="_Hlk90209181"/>
      <w:r w:rsidRPr="00903613">
        <w:rPr>
          <w:rFonts w:ascii="Calibri" w:hAnsi="Calibri" w:cs="Calibri"/>
          <w:noProof/>
          <w:color w:val="000000" w:themeColor="text1"/>
          <w:sz w:val="28"/>
        </w:rPr>
        <w:drawing>
          <wp:anchor distT="0" distB="0" distL="114300" distR="114300" simplePos="0" relativeHeight="252433408" behindDoc="1" locked="0" layoutInCell="1" allowOverlap="1" wp14:anchorId="25878429" wp14:editId="7440E754">
            <wp:simplePos x="0" y="0"/>
            <wp:positionH relativeFrom="column">
              <wp:posOffset>443230</wp:posOffset>
            </wp:positionH>
            <wp:positionV relativeFrom="paragraph">
              <wp:posOffset>606425</wp:posOffset>
            </wp:positionV>
            <wp:extent cx="31718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3613">
        <w:rPr>
          <w:rFonts w:asciiTheme="minorHAnsi" w:hAnsiTheme="minorHAnsi" w:cstheme="minorHAnsi"/>
          <w:szCs w:val="22"/>
        </w:rPr>
        <w:t>Welche Lewis-Schreibweise ist korrekt? Kreuze an und begründe. Nimm dein Periodensystem zur Hilfe.</w:t>
      </w:r>
    </w:p>
    <w:p w14:paraId="4C369C26" w14:textId="2AE55086" w:rsidR="00BD1544" w:rsidRPr="00903613" w:rsidRDefault="001B552D" w:rsidP="001B552D">
      <w:pPr>
        <w:pStyle w:val="StandardWeb"/>
        <w:spacing w:line="360" w:lineRule="auto"/>
        <w:rPr>
          <w:rFonts w:ascii="Calibri" w:hAnsi="Calibri" w:cs="Calibri"/>
          <w:color w:val="000000" w:themeColor="text1"/>
          <w:sz w:val="28"/>
        </w:rPr>
      </w:pPr>
      <w:r w:rsidRPr="00903613">
        <w:rPr>
          <w:rFonts w:asciiTheme="minorHAnsi" w:hAnsiTheme="minorHAnsi" w:cstheme="minorHAnsi"/>
          <w:szCs w:val="22"/>
        </w:rPr>
        <w:t xml:space="preserve">a) </w:t>
      </w:r>
    </w:p>
    <w:bookmarkEnd w:id="2"/>
    <w:p w14:paraId="08AEBB8A" w14:textId="53D79889" w:rsidR="00BD1544" w:rsidRPr="00903613" w:rsidRDefault="00BD1544" w:rsidP="00FB7D13">
      <w:pPr>
        <w:spacing w:line="360" w:lineRule="auto"/>
        <w:rPr>
          <w:rFonts w:ascii="Calibri" w:hAnsi="Calibri" w:cs="Calibri"/>
          <w:color w:val="000000" w:themeColor="text1"/>
          <w:sz w:val="24"/>
        </w:rPr>
      </w:pPr>
    </w:p>
    <w:p w14:paraId="71EE9FB5" w14:textId="51FF075B" w:rsidR="001B552D" w:rsidRPr="00903613" w:rsidRDefault="001B552D" w:rsidP="001B552D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  <w:r w:rsidRPr="00903613">
        <w:rPr>
          <w:rFonts w:ascii="Calibri" w:hAnsi="Calibri" w:cs="Calibri"/>
          <w:color w:val="000000" w:themeColor="text1"/>
          <w:sz w:val="24"/>
        </w:rPr>
        <w:t>Begründung:</w:t>
      </w:r>
    </w:p>
    <w:p w14:paraId="3FCA178F" w14:textId="59ADF7E1" w:rsidR="001B552D" w:rsidRDefault="001B552D" w:rsidP="001B552D">
      <w:pPr>
        <w:spacing w:line="360" w:lineRule="auto"/>
        <w:ind w:left="708"/>
      </w:pPr>
      <w:r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3D1FFDA2" w14:textId="11374615" w:rsidR="001B552D" w:rsidRDefault="00C30241" w:rsidP="001B552D">
      <w:pPr>
        <w:spacing w:line="360" w:lineRule="auto"/>
        <w:ind w:left="708"/>
      </w:pPr>
      <w:r w:rsidRPr="0073304C"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2460032" behindDoc="1" locked="0" layoutInCell="1" allowOverlap="1" wp14:anchorId="77E5FD9C" wp14:editId="7F3CAA31">
            <wp:simplePos x="0" y="0"/>
            <wp:positionH relativeFrom="rightMargin">
              <wp:posOffset>57785</wp:posOffset>
            </wp:positionH>
            <wp:positionV relativeFrom="paragraph">
              <wp:posOffset>494030</wp:posOffset>
            </wp:positionV>
            <wp:extent cx="404495" cy="400050"/>
            <wp:effectExtent l="0" t="0" r="0" b="0"/>
            <wp:wrapTight wrapText="bothSides">
              <wp:wrapPolygon edited="0">
                <wp:start x="6104" y="0"/>
                <wp:lineTo x="0" y="3086"/>
                <wp:lineTo x="0" y="17486"/>
                <wp:lineTo x="5086" y="20571"/>
                <wp:lineTo x="14242" y="20571"/>
                <wp:lineTo x="15259" y="20571"/>
                <wp:lineTo x="20345" y="17486"/>
                <wp:lineTo x="20345" y="2057"/>
                <wp:lineTo x="15259" y="0"/>
                <wp:lineTo x="6104" y="0"/>
              </wp:wrapPolygon>
            </wp:wrapTight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52D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222DCC30" w14:textId="217499A6" w:rsidR="001B552D" w:rsidRDefault="001B552D" w:rsidP="001B552D">
      <w:pPr>
        <w:spacing w:line="360" w:lineRule="auto"/>
        <w:ind w:left="708"/>
      </w:pPr>
      <w:r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3CCC7FAF" w14:textId="144B2412" w:rsidR="0073304C" w:rsidRDefault="0073304C" w:rsidP="00FB7D13">
      <w:pPr>
        <w:spacing w:line="360" w:lineRule="auto"/>
        <w:rPr>
          <w:rFonts w:ascii="Calibri" w:hAnsi="Calibri" w:cs="Calibri"/>
          <w:color w:val="000000" w:themeColor="text1"/>
        </w:rPr>
      </w:pPr>
      <w:r w:rsidRPr="0073304C">
        <w:rPr>
          <w:rStyle w:val="960"/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461056" behindDoc="1" locked="0" layoutInCell="1" allowOverlap="1" wp14:anchorId="10F07D77" wp14:editId="57FD6B22">
                <wp:simplePos x="0" y="0"/>
                <wp:positionH relativeFrom="rightMargin">
                  <wp:posOffset>-12700</wp:posOffset>
                </wp:positionH>
                <wp:positionV relativeFrom="paragraph">
                  <wp:posOffset>214630</wp:posOffset>
                </wp:positionV>
                <wp:extent cx="572135" cy="254635"/>
                <wp:effectExtent l="0" t="0" r="0" b="0"/>
                <wp:wrapTight wrapText="bothSides">
                  <wp:wrapPolygon edited="0">
                    <wp:start x="0" y="0"/>
                    <wp:lineTo x="0" y="19392"/>
                    <wp:lineTo x="20857" y="19392"/>
                    <wp:lineTo x="20857" y="0"/>
                    <wp:lineTo x="0" y="0"/>
                  </wp:wrapPolygon>
                </wp:wrapTight>
                <wp:docPr id="1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C0941" w14:textId="3DADBEBD" w:rsidR="0073304C" w:rsidRDefault="0073304C" w:rsidP="0073304C">
                            <w:r>
                              <w:t xml:space="preserve">S. </w:t>
                            </w:r>
                            <w:r w:rsidR="00724D2A">
                              <w:t>L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7D77" id="_x0000_s1030" type="#_x0000_t202" style="position:absolute;margin-left:-1pt;margin-top:16.9pt;width:45.05pt;height:20.05pt;z-index:-2508554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" stroked="f">
                <v:textbox>
                  <w:txbxContent>
                    <w:p w14:paraId="38EC0941" w14:textId="3DADBEBD" w:rsidR="0073304C" w:rsidRDefault="0073304C" w:rsidP="0073304C">
                      <w:r>
                        <w:t xml:space="preserve">S. </w:t>
                      </w:r>
                      <w:r w:rsidR="00724D2A">
                        <w:t>L2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D3C8921" w14:textId="77777777" w:rsidR="0073304C" w:rsidRDefault="0073304C" w:rsidP="00FB7D13">
      <w:pPr>
        <w:spacing w:line="360" w:lineRule="auto"/>
        <w:rPr>
          <w:rFonts w:ascii="Calibri" w:hAnsi="Calibri" w:cs="Calibri"/>
          <w:color w:val="000000" w:themeColor="text1"/>
        </w:rPr>
      </w:pPr>
    </w:p>
    <w:p w14:paraId="0E6409DE" w14:textId="412DC930" w:rsidR="0073304C" w:rsidRDefault="0073304C" w:rsidP="00FB7D13">
      <w:pPr>
        <w:spacing w:line="360" w:lineRule="auto"/>
        <w:rPr>
          <w:rFonts w:ascii="Calibri" w:hAnsi="Calibri" w:cs="Calibri"/>
          <w:color w:val="000000" w:themeColor="text1"/>
        </w:rPr>
      </w:pPr>
    </w:p>
    <w:p w14:paraId="2CF57897" w14:textId="778CCB2D" w:rsidR="0073304C" w:rsidRPr="00903613" w:rsidRDefault="0073304C" w:rsidP="00FB7D13">
      <w:pPr>
        <w:spacing w:line="360" w:lineRule="auto"/>
        <w:rPr>
          <w:rFonts w:ascii="Calibri" w:hAnsi="Calibri" w:cs="Calibri"/>
          <w:color w:val="000000" w:themeColor="text1"/>
          <w:sz w:val="24"/>
        </w:rPr>
      </w:pPr>
    </w:p>
    <w:p w14:paraId="3EF7DC5A" w14:textId="3A4EE532" w:rsidR="00BD1544" w:rsidRPr="00903613" w:rsidRDefault="001B552D" w:rsidP="00FB7D13">
      <w:pPr>
        <w:spacing w:line="360" w:lineRule="auto"/>
        <w:rPr>
          <w:rFonts w:ascii="Calibri" w:hAnsi="Calibri" w:cs="Calibri"/>
          <w:color w:val="000000" w:themeColor="text1"/>
          <w:sz w:val="24"/>
        </w:rPr>
      </w:pPr>
      <w:r w:rsidRPr="00903613">
        <w:rPr>
          <w:rFonts w:ascii="Calibri" w:hAnsi="Calibri" w:cs="Calibri"/>
          <w:noProof/>
          <w:color w:val="000000" w:themeColor="text1"/>
          <w:sz w:val="24"/>
        </w:rPr>
        <w:drawing>
          <wp:anchor distT="0" distB="0" distL="114300" distR="114300" simplePos="0" relativeHeight="252434432" behindDoc="1" locked="0" layoutInCell="1" allowOverlap="1" wp14:anchorId="41851884" wp14:editId="4E5B48BE">
            <wp:simplePos x="0" y="0"/>
            <wp:positionH relativeFrom="column">
              <wp:posOffset>443230</wp:posOffset>
            </wp:positionH>
            <wp:positionV relativeFrom="paragraph">
              <wp:posOffset>22860</wp:posOffset>
            </wp:positionV>
            <wp:extent cx="331470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476" y="21140"/>
                <wp:lineTo x="21476" y="0"/>
                <wp:lineTo x="0" y="0"/>
              </wp:wrapPolygon>
            </wp:wrapTight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304C" w:rsidRPr="00903613">
        <w:rPr>
          <w:rFonts w:ascii="Calibri" w:hAnsi="Calibri" w:cs="Calibri"/>
          <w:color w:val="000000" w:themeColor="text1"/>
          <w:sz w:val="24"/>
        </w:rPr>
        <w:t>b)</w:t>
      </w:r>
    </w:p>
    <w:p w14:paraId="64351928" w14:textId="5505C541" w:rsidR="001B552D" w:rsidRPr="00903613" w:rsidRDefault="001B552D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szCs w:val="22"/>
        </w:rPr>
      </w:pPr>
    </w:p>
    <w:p w14:paraId="18165C1F" w14:textId="0ED21CEC" w:rsidR="0073304C" w:rsidRPr="00903613" w:rsidRDefault="0073304C" w:rsidP="0073304C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  <w:r w:rsidRPr="00903613">
        <w:rPr>
          <w:rFonts w:ascii="Calibri" w:hAnsi="Calibri" w:cs="Calibri"/>
          <w:color w:val="000000" w:themeColor="text1"/>
          <w:sz w:val="24"/>
        </w:rPr>
        <w:t>Begründung:</w:t>
      </w:r>
    </w:p>
    <w:p w14:paraId="2CD8D7B2" w14:textId="2D1615AC" w:rsidR="0073304C" w:rsidRDefault="0073304C" w:rsidP="0073304C">
      <w:pPr>
        <w:spacing w:line="360" w:lineRule="auto"/>
        <w:ind w:left="708"/>
      </w:pPr>
      <w:r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15D7979E" w14:textId="6DE4E1D6" w:rsidR="0073304C" w:rsidRDefault="00D34D31" w:rsidP="0073304C">
      <w:pPr>
        <w:spacing w:line="360" w:lineRule="auto"/>
        <w:ind w:left="708"/>
      </w:pPr>
      <w:r w:rsidRPr="0073304C"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2463104" behindDoc="1" locked="0" layoutInCell="1" allowOverlap="1" wp14:anchorId="6E4F8F43" wp14:editId="045CDC93">
            <wp:simplePos x="0" y="0"/>
            <wp:positionH relativeFrom="rightMargin">
              <wp:posOffset>99695</wp:posOffset>
            </wp:positionH>
            <wp:positionV relativeFrom="paragraph">
              <wp:posOffset>328295</wp:posOffset>
            </wp:positionV>
            <wp:extent cx="404495" cy="400050"/>
            <wp:effectExtent l="0" t="0" r="0" b="0"/>
            <wp:wrapTight wrapText="bothSides">
              <wp:wrapPolygon edited="0">
                <wp:start x="6104" y="0"/>
                <wp:lineTo x="0" y="3086"/>
                <wp:lineTo x="0" y="17486"/>
                <wp:lineTo x="5086" y="20571"/>
                <wp:lineTo x="14242" y="20571"/>
                <wp:lineTo x="15259" y="20571"/>
                <wp:lineTo x="20345" y="17486"/>
                <wp:lineTo x="20345" y="2057"/>
                <wp:lineTo x="15259" y="0"/>
                <wp:lineTo x="6104" y="0"/>
              </wp:wrapPolygon>
            </wp:wrapTight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0AE0349C" w14:textId="6C3A2172" w:rsidR="0073304C" w:rsidRPr="0073304C" w:rsidRDefault="00724D2A" w:rsidP="0073304C">
      <w:pPr>
        <w:spacing w:line="360" w:lineRule="auto"/>
        <w:ind w:left="708"/>
      </w:pPr>
      <w:r w:rsidRPr="0073304C">
        <w:rPr>
          <w:rStyle w:val="960"/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464128" behindDoc="1" locked="0" layoutInCell="1" allowOverlap="1" wp14:anchorId="65744CEE" wp14:editId="178705B0">
                <wp:simplePos x="0" y="0"/>
                <wp:positionH relativeFrom="rightMargin">
                  <wp:posOffset>53340</wp:posOffset>
                </wp:positionH>
                <wp:positionV relativeFrom="paragraph">
                  <wp:posOffset>382270</wp:posOffset>
                </wp:positionV>
                <wp:extent cx="582295" cy="254635"/>
                <wp:effectExtent l="0" t="0" r="8255" b="0"/>
                <wp:wrapTight wrapText="bothSides">
                  <wp:wrapPolygon edited="0">
                    <wp:start x="0" y="0"/>
                    <wp:lineTo x="0" y="19392"/>
                    <wp:lineTo x="21200" y="19392"/>
                    <wp:lineTo x="21200" y="0"/>
                    <wp:lineTo x="0" y="0"/>
                  </wp:wrapPolygon>
                </wp:wrapTight>
                <wp:docPr id="1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E2DF" w14:textId="6B4020D6" w:rsidR="0073304C" w:rsidRDefault="0073304C" w:rsidP="0073304C">
                            <w:r>
                              <w:t xml:space="preserve">S. </w:t>
                            </w:r>
                            <w:r w:rsidR="00724D2A">
                              <w:t>L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4CEE" id="_x0000_s1031" type="#_x0000_t202" style="position:absolute;left:0;text-align:left;margin-left:4.2pt;margin-top:30.1pt;width:45.85pt;height:20.05pt;z-index:-2508523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" stroked="f">
                <v:textbox>
                  <w:txbxContent>
                    <w:p w14:paraId="4691E2DF" w14:textId="6B4020D6" w:rsidR="0073304C" w:rsidRDefault="0073304C" w:rsidP="0073304C">
                      <w:r>
                        <w:t xml:space="preserve">S. </w:t>
                      </w:r>
                      <w:r w:rsidR="00724D2A">
                        <w:t>L2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3304C" w:rsidRP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228AB5C8" w14:textId="5F3E1861" w:rsidR="0073304C" w:rsidRPr="00903613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Cs w:val="22"/>
        </w:rPr>
      </w:pPr>
      <w:r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2435456" behindDoc="1" locked="0" layoutInCell="1" allowOverlap="1" wp14:anchorId="7C1925E6" wp14:editId="133DE1C9">
            <wp:simplePos x="0" y="0"/>
            <wp:positionH relativeFrom="column">
              <wp:posOffset>443230</wp:posOffset>
            </wp:positionH>
            <wp:positionV relativeFrom="paragraph">
              <wp:posOffset>453390</wp:posOffset>
            </wp:positionV>
            <wp:extent cx="281940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454" y="21207"/>
                <wp:lineTo x="21454" y="0"/>
                <wp:lineTo x="0" y="0"/>
              </wp:wrapPolygon>
            </wp:wrapTight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6AAE2" w14:textId="596D37BD" w:rsidR="0073304C" w:rsidRPr="00903613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Cs w:val="22"/>
        </w:rPr>
      </w:pPr>
      <w:r w:rsidRPr="00903613">
        <w:rPr>
          <w:rStyle w:val="Fett"/>
          <w:rFonts w:asciiTheme="minorHAnsi" w:hAnsiTheme="minorHAnsi" w:cstheme="minorHAnsi"/>
          <w:b w:val="0"/>
          <w:szCs w:val="22"/>
        </w:rPr>
        <w:t>c)</w:t>
      </w:r>
    </w:p>
    <w:p w14:paraId="5856AD53" w14:textId="4E00216E" w:rsidR="0073304C" w:rsidRPr="00903613" w:rsidRDefault="0073304C" w:rsidP="0073304C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</w:p>
    <w:p w14:paraId="5CAF14B6" w14:textId="6940B363" w:rsidR="0073304C" w:rsidRPr="00903613" w:rsidRDefault="0073304C" w:rsidP="0073304C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  <w:r w:rsidRPr="00903613">
        <w:rPr>
          <w:rFonts w:ascii="Calibri" w:hAnsi="Calibri" w:cs="Calibri"/>
          <w:color w:val="000000" w:themeColor="text1"/>
          <w:sz w:val="24"/>
        </w:rPr>
        <w:t>Begründung:</w:t>
      </w:r>
    </w:p>
    <w:p w14:paraId="43BA6109" w14:textId="6916D7A3" w:rsidR="0073304C" w:rsidRDefault="0073304C" w:rsidP="0073304C">
      <w:pPr>
        <w:spacing w:line="360" w:lineRule="auto"/>
        <w:ind w:left="708"/>
      </w:pPr>
      <w:r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602964B8" w14:textId="4131A4C8" w:rsidR="0073304C" w:rsidRDefault="00D34D31" w:rsidP="0073304C">
      <w:pPr>
        <w:spacing w:line="360" w:lineRule="auto"/>
        <w:ind w:left="708"/>
      </w:pPr>
      <w:r w:rsidRPr="0073304C"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2466176" behindDoc="1" locked="0" layoutInCell="1" allowOverlap="1" wp14:anchorId="63C8A52D" wp14:editId="69050F17">
            <wp:simplePos x="0" y="0"/>
            <wp:positionH relativeFrom="rightMargin">
              <wp:posOffset>91440</wp:posOffset>
            </wp:positionH>
            <wp:positionV relativeFrom="paragraph">
              <wp:posOffset>335915</wp:posOffset>
            </wp:positionV>
            <wp:extent cx="404495" cy="400050"/>
            <wp:effectExtent l="0" t="0" r="0" b="0"/>
            <wp:wrapTight wrapText="bothSides">
              <wp:wrapPolygon edited="0">
                <wp:start x="6104" y="0"/>
                <wp:lineTo x="0" y="3086"/>
                <wp:lineTo x="0" y="17486"/>
                <wp:lineTo x="5086" y="20571"/>
                <wp:lineTo x="14242" y="20571"/>
                <wp:lineTo x="15259" y="20571"/>
                <wp:lineTo x="20345" y="17486"/>
                <wp:lineTo x="20345" y="2057"/>
                <wp:lineTo x="15259" y="0"/>
                <wp:lineTo x="6104" y="0"/>
              </wp:wrapPolygon>
            </wp:wrapTight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2F09C781" w14:textId="109B1E1B" w:rsidR="0073304C" w:rsidRPr="0073304C" w:rsidRDefault="00724D2A" w:rsidP="0073304C">
      <w:pPr>
        <w:spacing w:line="360" w:lineRule="auto"/>
        <w:ind w:left="708"/>
      </w:pPr>
      <w:r w:rsidRPr="0073304C">
        <w:rPr>
          <w:rStyle w:val="960"/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467200" behindDoc="1" locked="0" layoutInCell="1" allowOverlap="1" wp14:anchorId="6FEE9EAA" wp14:editId="55A8F08B">
                <wp:simplePos x="0" y="0"/>
                <wp:positionH relativeFrom="rightMargin">
                  <wp:posOffset>43815</wp:posOffset>
                </wp:positionH>
                <wp:positionV relativeFrom="paragraph">
                  <wp:posOffset>378460</wp:posOffset>
                </wp:positionV>
                <wp:extent cx="563245" cy="254635"/>
                <wp:effectExtent l="0" t="0" r="8255" b="0"/>
                <wp:wrapTight wrapText="bothSides">
                  <wp:wrapPolygon edited="0">
                    <wp:start x="0" y="0"/>
                    <wp:lineTo x="0" y="19392"/>
                    <wp:lineTo x="21186" y="19392"/>
                    <wp:lineTo x="21186" y="0"/>
                    <wp:lineTo x="0" y="0"/>
                  </wp:wrapPolygon>
                </wp:wrapTight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29D89" w14:textId="1815BA69" w:rsidR="0073304C" w:rsidRDefault="0073304C" w:rsidP="0073304C">
                            <w:r>
                              <w:t xml:space="preserve">S. </w:t>
                            </w:r>
                            <w:r w:rsidR="00724D2A">
                              <w:t>L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9EAA" id="_x0000_s1032" type="#_x0000_t202" style="position:absolute;left:0;text-align:left;margin-left:3.45pt;margin-top:29.8pt;width:44.35pt;height:20.05pt;z-index:-2508492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" stroked="f">
                <v:textbox>
                  <w:txbxContent>
                    <w:p w14:paraId="68629D89" w14:textId="1815BA69" w:rsidR="0073304C" w:rsidRDefault="0073304C" w:rsidP="0073304C">
                      <w:r>
                        <w:t xml:space="preserve">S. </w:t>
                      </w:r>
                      <w:r w:rsidR="00724D2A">
                        <w:t>L2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3304C" w:rsidRP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7DCA6D7B" w14:textId="2347B297" w:rsidR="0073304C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 w:val="22"/>
          <w:szCs w:val="22"/>
        </w:rPr>
      </w:pPr>
    </w:p>
    <w:p w14:paraId="4676982F" w14:textId="760F55A5" w:rsidR="001B552D" w:rsidRPr="00903613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Cs w:val="22"/>
        </w:rPr>
      </w:pPr>
      <w:r w:rsidRPr="00903613">
        <w:rPr>
          <w:rFonts w:ascii="Calibri" w:hAnsi="Calibri" w:cs="Calibri"/>
          <w:noProof/>
          <w:color w:val="000000" w:themeColor="text1"/>
          <w:sz w:val="28"/>
        </w:rPr>
        <w:drawing>
          <wp:anchor distT="0" distB="0" distL="114300" distR="114300" simplePos="0" relativeHeight="252436480" behindDoc="1" locked="0" layoutInCell="1" allowOverlap="1" wp14:anchorId="1961E95C" wp14:editId="26252B7E">
            <wp:simplePos x="0" y="0"/>
            <wp:positionH relativeFrom="column">
              <wp:posOffset>443230</wp:posOffset>
            </wp:positionH>
            <wp:positionV relativeFrom="paragraph">
              <wp:posOffset>59055</wp:posOffset>
            </wp:positionV>
            <wp:extent cx="2857500" cy="514350"/>
            <wp:effectExtent l="0" t="0" r="0" b="0"/>
            <wp:wrapTight wrapText="bothSides">
              <wp:wrapPolygon edited="0">
                <wp:start x="0" y="0"/>
                <wp:lineTo x="0" y="20800"/>
                <wp:lineTo x="21456" y="20800"/>
                <wp:lineTo x="21456" y="0"/>
                <wp:lineTo x="0" y="0"/>
              </wp:wrapPolygon>
            </wp:wrapTight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3613">
        <w:rPr>
          <w:rStyle w:val="Fett"/>
          <w:rFonts w:asciiTheme="minorHAnsi" w:hAnsiTheme="minorHAnsi" w:cstheme="minorHAnsi"/>
          <w:b w:val="0"/>
          <w:szCs w:val="22"/>
        </w:rPr>
        <w:t>d)</w:t>
      </w:r>
    </w:p>
    <w:p w14:paraId="2BDF6DFA" w14:textId="4E0AC091" w:rsidR="001B552D" w:rsidRPr="00903613" w:rsidRDefault="001B552D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szCs w:val="22"/>
        </w:rPr>
      </w:pPr>
    </w:p>
    <w:p w14:paraId="3B25ED04" w14:textId="32AEFD3E" w:rsidR="0073304C" w:rsidRPr="00903613" w:rsidRDefault="0073304C" w:rsidP="0073304C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  <w:r w:rsidRPr="00903613">
        <w:rPr>
          <w:rFonts w:ascii="Calibri" w:hAnsi="Calibri" w:cs="Calibri"/>
          <w:color w:val="000000" w:themeColor="text1"/>
          <w:sz w:val="24"/>
        </w:rPr>
        <w:t>Begründung:</w:t>
      </w:r>
    </w:p>
    <w:p w14:paraId="3902851A" w14:textId="4A323F3C" w:rsidR="0073304C" w:rsidRDefault="0073304C" w:rsidP="0073304C">
      <w:pPr>
        <w:spacing w:line="360" w:lineRule="auto"/>
        <w:ind w:left="708"/>
      </w:pPr>
      <w:r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30B8F756" w14:textId="04B0B911" w:rsidR="0073304C" w:rsidRDefault="00D34D31" w:rsidP="0073304C">
      <w:pPr>
        <w:spacing w:line="360" w:lineRule="auto"/>
        <w:ind w:left="708"/>
      </w:pPr>
      <w:r>
        <w:rPr>
          <w:noProof/>
        </w:rPr>
        <w:drawing>
          <wp:anchor distT="0" distB="0" distL="114300" distR="114300" simplePos="0" relativeHeight="252276736" behindDoc="1" locked="0" layoutInCell="1" allowOverlap="1" wp14:anchorId="3F64FB67" wp14:editId="01DA6E6E">
            <wp:simplePos x="0" y="0"/>
            <wp:positionH relativeFrom="rightMargin">
              <wp:posOffset>115570</wp:posOffset>
            </wp:positionH>
            <wp:positionV relativeFrom="paragraph">
              <wp:posOffset>280035</wp:posOffset>
            </wp:positionV>
            <wp:extent cx="404495" cy="400050"/>
            <wp:effectExtent l="0" t="0" r="0" b="0"/>
            <wp:wrapTight wrapText="bothSides">
              <wp:wrapPolygon edited="0">
                <wp:start x="6104" y="0"/>
                <wp:lineTo x="0" y="3086"/>
                <wp:lineTo x="0" y="17486"/>
                <wp:lineTo x="5086" y="20571"/>
                <wp:lineTo x="14242" y="20571"/>
                <wp:lineTo x="15259" y="20571"/>
                <wp:lineTo x="20345" y="17486"/>
                <wp:lineTo x="20345" y="2057"/>
                <wp:lineTo x="15259" y="0"/>
                <wp:lineTo x="6104" y="0"/>
              </wp:wrapPolygon>
            </wp:wrapTight>
            <wp:docPr id="417" name="Grafik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42F55D42" w14:textId="517358E6" w:rsidR="0073304C" w:rsidRPr="0073304C" w:rsidRDefault="00D34D31" w:rsidP="0073304C">
      <w:pPr>
        <w:spacing w:line="360" w:lineRule="auto"/>
        <w:ind w:left="708"/>
      </w:pPr>
      <w:r w:rsidRPr="007314AE">
        <w:rPr>
          <w:rStyle w:val="960"/>
          <w:rFonts w:ascii="Calibri" w:hAnsi="Calibri" w:cs="Calibr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86976" behindDoc="1" locked="0" layoutInCell="1" allowOverlap="1" wp14:anchorId="7570E3A1" wp14:editId="42B90E24">
                <wp:simplePos x="0" y="0"/>
                <wp:positionH relativeFrom="rightMargin">
                  <wp:posOffset>54610</wp:posOffset>
                </wp:positionH>
                <wp:positionV relativeFrom="paragraph">
                  <wp:posOffset>292735</wp:posOffset>
                </wp:positionV>
                <wp:extent cx="534035" cy="254635"/>
                <wp:effectExtent l="0" t="0" r="0" b="0"/>
                <wp:wrapTight wrapText="bothSides">
                  <wp:wrapPolygon edited="0">
                    <wp:start x="0" y="0"/>
                    <wp:lineTo x="0" y="19392"/>
                    <wp:lineTo x="20804" y="19392"/>
                    <wp:lineTo x="20804" y="0"/>
                    <wp:lineTo x="0" y="0"/>
                  </wp:wrapPolygon>
                </wp:wrapTight>
                <wp:docPr id="4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DFEB8" w14:textId="15287731" w:rsidR="006B6C0E" w:rsidRDefault="006B6C0E" w:rsidP="006B6C0E">
                            <w:r>
                              <w:t xml:space="preserve">S. </w:t>
                            </w:r>
                            <w:r w:rsidR="00724D2A">
                              <w:t>L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E3A1" id="_x0000_s1033" type="#_x0000_t202" style="position:absolute;left:0;text-align:left;margin-left:4.3pt;margin-top:23.05pt;width:42.05pt;height:20.05pt;z-index:-25102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" stroked="f">
                <v:textbox>
                  <w:txbxContent>
                    <w:p w14:paraId="58FDFEB8" w14:textId="15287731" w:rsidR="006B6C0E" w:rsidRDefault="006B6C0E" w:rsidP="006B6C0E">
                      <w:r>
                        <w:t xml:space="preserve">S. </w:t>
                      </w:r>
                      <w:r w:rsidR="00724D2A">
                        <w:t>L2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3304C" w:rsidRP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579C3EC6" w14:textId="7574E94E" w:rsidR="0073304C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sz w:val="22"/>
          <w:szCs w:val="22"/>
        </w:rPr>
      </w:pPr>
    </w:p>
    <w:p w14:paraId="50585247" w14:textId="411A8E09" w:rsidR="001B552D" w:rsidRPr="00903613" w:rsidRDefault="0073304C" w:rsidP="00903613">
      <w:pPr>
        <w:pStyle w:val="StandardWeb"/>
        <w:numPr>
          <w:ilvl w:val="0"/>
          <w:numId w:val="25"/>
        </w:numPr>
        <w:spacing w:line="360" w:lineRule="auto"/>
        <w:rPr>
          <w:rStyle w:val="Fett"/>
          <w:rFonts w:asciiTheme="minorHAnsi" w:hAnsiTheme="minorHAnsi" w:cstheme="minorHAnsi"/>
          <w:b w:val="0"/>
          <w:szCs w:val="22"/>
        </w:rPr>
      </w:pPr>
      <w:r w:rsidRPr="00903613">
        <w:rPr>
          <w:rStyle w:val="Fett"/>
          <w:rFonts w:asciiTheme="minorHAnsi" w:hAnsiTheme="minorHAnsi" w:cstheme="minorHAnsi"/>
          <w:b w:val="0"/>
          <w:szCs w:val="22"/>
        </w:rPr>
        <w:t xml:space="preserve">Nenne zwei Informationen, die du aus der Lewis-Schreibweise über ein Element ablesen kannst. </w:t>
      </w:r>
    </w:p>
    <w:p w14:paraId="3917FBAA" w14:textId="5BB1E3C4" w:rsidR="0073304C" w:rsidRDefault="0073304C" w:rsidP="0073304C">
      <w:pPr>
        <w:spacing w:line="360" w:lineRule="auto"/>
        <w:ind w:left="708"/>
      </w:pPr>
      <w:r w:rsidRPr="00903613">
        <w:rPr>
          <w:rStyle w:val="Fett"/>
          <w:rFonts w:cstheme="minorHAnsi"/>
          <w:b w:val="0"/>
          <w:sz w:val="24"/>
        </w:rPr>
        <w:t xml:space="preserve">1. </w:t>
      </w:r>
      <w:r>
        <w:rPr>
          <w:rFonts w:ascii="Calibri" w:hAnsi="Calibri" w:cs="Calibri"/>
          <w:color w:val="000000" w:themeColor="text1"/>
        </w:rPr>
        <w:t>__________________________________________________________________________</w:t>
      </w:r>
    </w:p>
    <w:p w14:paraId="681E7F86" w14:textId="1F6E76A7" w:rsidR="0073304C" w:rsidRDefault="0073304C" w:rsidP="0073304C">
      <w:pPr>
        <w:spacing w:line="360" w:lineRule="auto"/>
        <w:ind w:left="708"/>
      </w:pPr>
      <w:r w:rsidRPr="00903613">
        <w:rPr>
          <w:rStyle w:val="Fett"/>
          <w:rFonts w:cstheme="minorHAnsi"/>
          <w:b w:val="0"/>
          <w:noProof/>
          <w:sz w:val="24"/>
        </w:rPr>
        <w:drawing>
          <wp:anchor distT="0" distB="0" distL="114300" distR="114300" simplePos="0" relativeHeight="252450816" behindDoc="1" locked="0" layoutInCell="1" allowOverlap="1" wp14:anchorId="6FF336E0" wp14:editId="5ED7F87A">
            <wp:simplePos x="0" y="0"/>
            <wp:positionH relativeFrom="rightMargin">
              <wp:posOffset>114300</wp:posOffset>
            </wp:positionH>
            <wp:positionV relativeFrom="paragraph">
              <wp:posOffset>133350</wp:posOffset>
            </wp:positionV>
            <wp:extent cx="404495" cy="392430"/>
            <wp:effectExtent l="0" t="0" r="0" b="7620"/>
            <wp:wrapTight wrapText="bothSides">
              <wp:wrapPolygon edited="0">
                <wp:start x="6104" y="0"/>
                <wp:lineTo x="0" y="3146"/>
                <wp:lineTo x="0" y="17825"/>
                <wp:lineTo x="5086" y="20971"/>
                <wp:lineTo x="14242" y="20971"/>
                <wp:lineTo x="15259" y="20971"/>
                <wp:lineTo x="20345" y="17825"/>
                <wp:lineTo x="20345" y="2097"/>
                <wp:lineTo x="15259" y="0"/>
                <wp:lineTo x="6104" y="0"/>
              </wp:wrapPolygon>
            </wp:wrapTight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613">
        <w:rPr>
          <w:rFonts w:ascii="Calibri" w:hAnsi="Calibri" w:cs="Calibri"/>
          <w:color w:val="000000" w:themeColor="text1"/>
          <w:sz w:val="24"/>
        </w:rPr>
        <w:t xml:space="preserve">2. </w:t>
      </w:r>
      <w:r>
        <w:rPr>
          <w:rFonts w:ascii="Calibri" w:hAnsi="Calibri" w:cs="Calibri"/>
          <w:color w:val="000000" w:themeColor="text1"/>
        </w:rPr>
        <w:t>__________________________________________________________________________</w:t>
      </w:r>
    </w:p>
    <w:p w14:paraId="317FEF58" w14:textId="341066D9" w:rsidR="0073304C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 w:val="22"/>
          <w:szCs w:val="22"/>
        </w:rPr>
      </w:pPr>
      <w:r w:rsidRPr="0073304C">
        <w:rPr>
          <w:rStyle w:val="Fett"/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451840" behindDoc="1" locked="0" layoutInCell="1" allowOverlap="1" wp14:anchorId="233ED453" wp14:editId="47501CD8">
                <wp:simplePos x="0" y="0"/>
                <wp:positionH relativeFrom="rightMargin">
                  <wp:posOffset>45085</wp:posOffset>
                </wp:positionH>
                <wp:positionV relativeFrom="paragraph">
                  <wp:posOffset>136525</wp:posOffset>
                </wp:positionV>
                <wp:extent cx="553085" cy="254635"/>
                <wp:effectExtent l="0" t="0" r="0" b="0"/>
                <wp:wrapTight wrapText="bothSides">
                  <wp:wrapPolygon edited="0">
                    <wp:start x="0" y="0"/>
                    <wp:lineTo x="0" y="19392"/>
                    <wp:lineTo x="20831" y="19392"/>
                    <wp:lineTo x="20831" y="0"/>
                    <wp:lineTo x="0" y="0"/>
                  </wp:wrapPolygon>
                </wp:wrapTight>
                <wp:docPr id="1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63099" w14:textId="74E0D158" w:rsidR="0073304C" w:rsidRDefault="0073304C" w:rsidP="0073304C">
                            <w:r>
                              <w:t xml:space="preserve">S. </w:t>
                            </w:r>
                            <w:r w:rsidR="00724D2A">
                              <w:t>L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D453" id="_x0000_s1034" type="#_x0000_t202" style="position:absolute;margin-left:3.55pt;margin-top:10.75pt;width:43.55pt;height:20.05pt;z-index:-2508646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" stroked="f">
                <v:textbox>
                  <w:txbxContent>
                    <w:p w14:paraId="17263099" w14:textId="74E0D158" w:rsidR="0073304C" w:rsidRDefault="0073304C" w:rsidP="0073304C">
                      <w:r>
                        <w:t xml:space="preserve">S. </w:t>
                      </w:r>
                      <w:r w:rsidR="00724D2A">
                        <w:t>L2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1EFE0A2" w14:textId="7DE3D70C" w:rsidR="0073304C" w:rsidRPr="00903613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Cs w:val="22"/>
        </w:rPr>
      </w:pPr>
      <w:r w:rsidRPr="00903613">
        <w:rPr>
          <w:rStyle w:val="Fett"/>
          <w:rFonts w:asciiTheme="minorHAnsi" w:hAnsiTheme="minorHAnsi" w:cstheme="minorHAnsi"/>
          <w:b w:val="0"/>
          <w:szCs w:val="22"/>
        </w:rPr>
        <w:t xml:space="preserve">f) Welche Informationen über ein Element </w:t>
      </w:r>
      <w:proofErr w:type="gramStart"/>
      <w:r w:rsidRPr="00903613">
        <w:rPr>
          <w:rStyle w:val="Fett"/>
          <w:rFonts w:asciiTheme="minorHAnsi" w:hAnsiTheme="minorHAnsi" w:cstheme="minorHAnsi"/>
          <w:b w:val="0"/>
          <w:szCs w:val="22"/>
        </w:rPr>
        <w:t>kann</w:t>
      </w:r>
      <w:proofErr w:type="gramEnd"/>
      <w:r w:rsidRPr="00903613">
        <w:rPr>
          <w:rStyle w:val="Fett"/>
          <w:rFonts w:asciiTheme="minorHAnsi" w:hAnsiTheme="minorHAnsi" w:cstheme="minorHAnsi"/>
          <w:b w:val="0"/>
          <w:szCs w:val="22"/>
        </w:rPr>
        <w:t xml:space="preserve"> die Lewis-Schreibweise nicht liefern?</w:t>
      </w:r>
      <w:r w:rsidRPr="00903613">
        <w:rPr>
          <w:noProof/>
          <w:sz w:val="28"/>
        </w:rPr>
        <w:t xml:space="preserve"> </w:t>
      </w:r>
    </w:p>
    <w:p w14:paraId="0F3D1815" w14:textId="28BDE7CA" w:rsidR="0073304C" w:rsidRPr="00765A74" w:rsidRDefault="0073304C" w:rsidP="007330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_</w:t>
      </w:r>
    </w:p>
    <w:p w14:paraId="35D18A23" w14:textId="77777777" w:rsidR="0073304C" w:rsidRPr="00765A74" w:rsidRDefault="0073304C" w:rsidP="007330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_</w:t>
      </w:r>
    </w:p>
    <w:p w14:paraId="472A0645" w14:textId="77777777" w:rsidR="0073304C" w:rsidRPr="00765A74" w:rsidRDefault="0073304C" w:rsidP="007330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_</w:t>
      </w:r>
    </w:p>
    <w:p w14:paraId="323F656D" w14:textId="77777777" w:rsidR="0073304C" w:rsidRPr="00765A74" w:rsidRDefault="0073304C" w:rsidP="007330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</w:rPr>
        <w:drawing>
          <wp:anchor distT="0" distB="0" distL="114300" distR="114300" simplePos="0" relativeHeight="252447744" behindDoc="1" locked="0" layoutInCell="1" allowOverlap="1" wp14:anchorId="63AD5584" wp14:editId="576A7D9B">
            <wp:simplePos x="0" y="0"/>
            <wp:positionH relativeFrom="rightMargin">
              <wp:posOffset>55880</wp:posOffset>
            </wp:positionH>
            <wp:positionV relativeFrom="paragraph">
              <wp:posOffset>454025</wp:posOffset>
            </wp:positionV>
            <wp:extent cx="404495" cy="392430"/>
            <wp:effectExtent l="0" t="0" r="0" b="7620"/>
            <wp:wrapTight wrapText="bothSides">
              <wp:wrapPolygon edited="0">
                <wp:start x="6104" y="0"/>
                <wp:lineTo x="0" y="3146"/>
                <wp:lineTo x="0" y="17825"/>
                <wp:lineTo x="5086" y="20971"/>
                <wp:lineTo x="14242" y="20971"/>
                <wp:lineTo x="15259" y="20971"/>
                <wp:lineTo x="20345" y="17825"/>
                <wp:lineTo x="20345" y="2097"/>
                <wp:lineTo x="15259" y="0"/>
                <wp:lineTo x="6104" y="0"/>
              </wp:wrapPolygon>
            </wp:wrapTight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_</w:t>
      </w:r>
    </w:p>
    <w:p w14:paraId="4522D0B4" w14:textId="77777777" w:rsidR="0073304C" w:rsidRDefault="0073304C" w:rsidP="0073304C">
      <w:pPr>
        <w:spacing w:line="36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de-DE"/>
        </w:rPr>
      </w:pPr>
      <w:r w:rsidRPr="007314AE">
        <w:rPr>
          <w:rStyle w:val="960"/>
          <w:rFonts w:ascii="Calibri" w:hAnsi="Calibri" w:cs="Calibr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48768" behindDoc="1" locked="0" layoutInCell="1" allowOverlap="1" wp14:anchorId="76E95334" wp14:editId="7695965C">
                <wp:simplePos x="0" y="0"/>
                <wp:positionH relativeFrom="rightMargin">
                  <wp:posOffset>-3810</wp:posOffset>
                </wp:positionH>
                <wp:positionV relativeFrom="paragraph">
                  <wp:posOffset>351790</wp:posOffset>
                </wp:positionV>
                <wp:extent cx="563245" cy="254635"/>
                <wp:effectExtent l="0" t="0" r="8255" b="0"/>
                <wp:wrapTight wrapText="bothSides">
                  <wp:wrapPolygon edited="0">
                    <wp:start x="0" y="0"/>
                    <wp:lineTo x="0" y="19392"/>
                    <wp:lineTo x="21186" y="19392"/>
                    <wp:lineTo x="21186" y="0"/>
                    <wp:lineTo x="0" y="0"/>
                  </wp:wrapPolygon>
                </wp:wrapTight>
                <wp:docPr id="1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4852" w14:textId="487FA81E" w:rsidR="0073304C" w:rsidRDefault="0073304C" w:rsidP="0073304C">
                            <w:r>
                              <w:t xml:space="preserve">S. </w:t>
                            </w:r>
                            <w:r w:rsidR="00724D2A">
                              <w:t>L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95334" id="_x0000_s1035" type="#_x0000_t202" style="position:absolute;left:0;text-align:left;margin-left:-.3pt;margin-top:27.7pt;width:44.35pt;height:20.05pt;z-index:-25086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" stroked="f">
                <v:textbox>
                  <w:txbxContent>
                    <w:p w14:paraId="05224852" w14:textId="487FA81E" w:rsidR="0073304C" w:rsidRDefault="0073304C" w:rsidP="0073304C">
                      <w:r>
                        <w:t xml:space="preserve">S. </w:t>
                      </w:r>
                      <w:r w:rsidR="00724D2A">
                        <w:t>L2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_</w:t>
      </w:r>
    </w:p>
    <w:p w14:paraId="693A4B35" w14:textId="49B85AD0" w:rsidR="001B552D" w:rsidRDefault="001B552D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sz w:val="22"/>
          <w:szCs w:val="22"/>
        </w:rPr>
      </w:pPr>
    </w:p>
    <w:p w14:paraId="28D2A579" w14:textId="41B6EE81" w:rsidR="00BD1544" w:rsidRPr="00903613" w:rsidRDefault="00BD1544" w:rsidP="00FB7D13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r w:rsidRPr="00903613">
        <w:rPr>
          <w:rStyle w:val="Fett"/>
          <w:rFonts w:asciiTheme="minorHAnsi" w:hAnsiTheme="minorHAnsi" w:cstheme="minorHAnsi"/>
          <w:szCs w:val="22"/>
        </w:rPr>
        <w:t>Aufgabe 3:</w:t>
      </w:r>
    </w:p>
    <w:p w14:paraId="3422D9CE" w14:textId="5DA73772" w:rsidR="00BD1544" w:rsidRPr="00903613" w:rsidRDefault="00F94AEA" w:rsidP="00FB7D13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r w:rsidRPr="00903613">
        <w:rPr>
          <w:rFonts w:asciiTheme="minorHAnsi" w:hAnsiTheme="minorHAnsi" w:cstheme="minorHAnsi"/>
          <w:szCs w:val="22"/>
        </w:rPr>
        <w:t>Die Abbildung 1 stellt das Element Bor auf zwei verschiedene Weisen dar.</w:t>
      </w:r>
    </w:p>
    <w:p w14:paraId="3B681B92" w14:textId="0ED6F884" w:rsidR="00390D32" w:rsidRPr="00903613" w:rsidRDefault="00390D32" w:rsidP="00FB7D13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r w:rsidRPr="00903613">
        <w:rPr>
          <w:rFonts w:asciiTheme="minorHAnsi" w:hAnsiTheme="minorHAnsi" w:cstheme="minorHAnsi"/>
          <w:szCs w:val="22"/>
        </w:rPr>
        <w:t xml:space="preserve">a) </w:t>
      </w:r>
      <w:proofErr w:type="gramStart"/>
      <w:r w:rsidRPr="00903613">
        <w:rPr>
          <w:rFonts w:asciiTheme="minorHAnsi" w:hAnsiTheme="minorHAnsi" w:cstheme="minorHAnsi"/>
          <w:szCs w:val="22"/>
        </w:rPr>
        <w:t>Benenne</w:t>
      </w:r>
      <w:proofErr w:type="gramEnd"/>
      <w:r w:rsidRPr="00903613">
        <w:rPr>
          <w:rFonts w:asciiTheme="minorHAnsi" w:hAnsiTheme="minorHAnsi" w:cstheme="minorHAnsi"/>
          <w:szCs w:val="22"/>
        </w:rPr>
        <w:t xml:space="preserve"> die beiden Darstellungsformen.</w:t>
      </w:r>
    </w:p>
    <w:p w14:paraId="2DBAC7F1" w14:textId="28C0A8D2" w:rsidR="00F94AEA" w:rsidRDefault="00390D32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540928" behindDoc="0" locked="0" layoutInCell="1" allowOverlap="1" wp14:anchorId="0B75847F" wp14:editId="10AC22E7">
                <wp:simplePos x="0" y="0"/>
                <wp:positionH relativeFrom="column">
                  <wp:posOffset>-221615</wp:posOffset>
                </wp:positionH>
                <wp:positionV relativeFrom="paragraph">
                  <wp:posOffset>158750</wp:posOffset>
                </wp:positionV>
                <wp:extent cx="6113145" cy="1323975"/>
                <wp:effectExtent l="0" t="0" r="20955" b="9525"/>
                <wp:wrapNone/>
                <wp:docPr id="362" name="Gruppieren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145" cy="1323975"/>
                          <a:chOff x="0" y="0"/>
                          <a:chExt cx="6113145" cy="1323975"/>
                        </a:xfrm>
                      </wpg:grpSpPr>
                      <wps:wsp>
                        <wps:cNvPr id="357" name="Textfeld 357"/>
                        <wps:cNvSpPr txBox="1"/>
                        <wps:spPr>
                          <a:xfrm>
                            <a:off x="1638300" y="1057275"/>
                            <a:ext cx="28479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FC8FAC" w14:textId="26FCC940" w:rsidR="00F94AEA" w:rsidRPr="00F94AEA" w:rsidRDefault="00F94AEA" w:rsidP="00F94AEA">
                              <w:pPr>
                                <w:pStyle w:val="Beschriftung"/>
                                <w:rPr>
                                  <w:rFonts w:eastAsia="Times New Roman" w:cstheme="minorHAnsi"/>
                                  <w:noProof/>
                                  <w:color w:val="808080" w:themeColor="background1" w:themeShade="80"/>
                                </w:rPr>
                              </w:pPr>
                              <w:r w:rsidRPr="00F94AEA">
                                <w:rPr>
                                  <w:color w:val="808080" w:themeColor="background1" w:themeShade="80"/>
                                </w:rPr>
                                <w:t xml:space="preserve">Abbildung </w:t>
                              </w:r>
                              <w:r w:rsidRPr="00F94AEA">
                                <w:rPr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F94AEA">
                                <w:rPr>
                                  <w:color w:val="808080" w:themeColor="background1" w:themeShade="80"/>
                                </w:rPr>
                                <w:instrText xml:space="preserve"> SEQ Abbildung \* ARABIC </w:instrText>
                              </w:r>
                              <w:r w:rsidRPr="00F94AEA">
                                <w:rPr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724D2A">
                                <w:rPr>
                                  <w:noProof/>
                                  <w:color w:val="808080" w:themeColor="background1" w:themeShade="80"/>
                                </w:rPr>
                                <w:t>1</w:t>
                              </w:r>
                              <w:r w:rsidRPr="00F94AEA"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  <w:r w:rsidRPr="00F94AEA">
                                <w:rPr>
                                  <w:color w:val="808080" w:themeColor="background1" w:themeShade="80"/>
                                </w:rPr>
                                <w:t>: Zwei Darstellungsformen für das Element B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60" name="Gruppieren 360"/>
                        <wpg:cNvGrpSpPr/>
                        <wpg:grpSpPr>
                          <a:xfrm>
                            <a:off x="0" y="0"/>
                            <a:ext cx="6113145" cy="1000125"/>
                            <a:chOff x="0" y="0"/>
                            <a:chExt cx="6113145" cy="1000125"/>
                          </a:xfrm>
                        </wpg:grpSpPr>
                        <pic:pic xmlns:pic="http://schemas.openxmlformats.org/drawingml/2006/picture">
                          <pic:nvPicPr>
                            <pic:cNvPr id="356" name="Grafik 3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2222"/>
                            <a:stretch/>
                          </pic:blipFill>
                          <pic:spPr bwMode="auto">
                            <a:xfrm>
                              <a:off x="1362075" y="0"/>
                              <a:ext cx="3400425" cy="1000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58" name="Gerader Verbinder 358"/>
                          <wps:cNvCnPr/>
                          <wps:spPr>
                            <a:xfrm>
                              <a:off x="4724400" y="904875"/>
                              <a:ext cx="13887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Gerader Verbinder 359"/>
                          <wps:cNvCnPr/>
                          <wps:spPr>
                            <a:xfrm>
                              <a:off x="0" y="904875"/>
                              <a:ext cx="13887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75847F" id="Gruppieren 362" o:spid="_x0000_s1036" style="position:absolute;margin-left:-17.45pt;margin-top:12.5pt;width:481.35pt;height:104.25pt;z-index:252540928" coordsize="61131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">
                <v:shape id="Textfeld 357" o:spid="_x0000_s1037" type="#_x0000_t202" style="position:absolute;left:16383;top:10572;width:284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" stroked="f">
                  <v:textbox style="mso-fit-shape-to-text:t" inset="0,0,0,0">
                    <w:txbxContent>
                      <w:p w14:paraId="79FC8FAC" w14:textId="26FCC940" w:rsidR="00F94AEA" w:rsidRPr="00F94AEA" w:rsidRDefault="00F94AEA" w:rsidP="00F94AEA">
                        <w:pPr>
                          <w:pStyle w:val="Beschriftung"/>
                          <w:rPr>
                            <w:rFonts w:eastAsia="Times New Roman" w:cstheme="minorHAnsi"/>
                            <w:noProof/>
                            <w:color w:val="808080" w:themeColor="background1" w:themeShade="80"/>
                          </w:rPr>
                        </w:pPr>
                        <w:r w:rsidRPr="00F94AEA">
                          <w:rPr>
                            <w:color w:val="808080" w:themeColor="background1" w:themeShade="80"/>
                          </w:rPr>
                          <w:t xml:space="preserve">Abbildung </w:t>
                        </w:r>
                        <w:r w:rsidRPr="00F94AEA">
                          <w:rPr>
                            <w:color w:val="808080" w:themeColor="background1" w:themeShade="80"/>
                          </w:rPr>
                          <w:fldChar w:fldCharType="begin"/>
                        </w:r>
                        <w:r w:rsidRPr="00F94AEA">
                          <w:rPr>
                            <w:color w:val="808080" w:themeColor="background1" w:themeShade="80"/>
                          </w:rPr>
                          <w:instrText xml:space="preserve"> SEQ Abbildung \* ARABIC </w:instrText>
                        </w:r>
                        <w:r w:rsidRPr="00F94AEA">
                          <w:rPr>
                            <w:color w:val="808080" w:themeColor="background1" w:themeShade="80"/>
                          </w:rPr>
                          <w:fldChar w:fldCharType="separate"/>
                        </w:r>
                        <w:r w:rsidR="00724D2A">
                          <w:rPr>
                            <w:noProof/>
                            <w:color w:val="808080" w:themeColor="background1" w:themeShade="80"/>
                          </w:rPr>
                          <w:t>1</w:t>
                        </w:r>
                        <w:r w:rsidRPr="00F94AEA"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  <w:r w:rsidRPr="00F94AEA">
                          <w:rPr>
                            <w:color w:val="808080" w:themeColor="background1" w:themeShade="80"/>
                          </w:rPr>
                          <w:t>: Zwei Darstellungsformen für das Element Bor.</w:t>
                        </w:r>
                      </w:p>
                    </w:txbxContent>
                  </v:textbox>
                </v:shape>
                <v:group id="Gruppieren 360" o:spid="_x0000_s1038" style="position:absolute;width:61131;height:10001" coordsize="6113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56" o:spid="_x0000_s1039" type="#_x0000_t75" style="position:absolute;left:13620;width:34005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">
                    <v:imagedata r:id="rId23" o:title="" cropbottom="14563f" grayscale="t"/>
                  </v:shape>
                  <v:line id="Gerader Verbinder 358" o:spid="_x0000_s1040" style="position:absolute;visibility:visible;mso-wrap-style:square" from="47244,9048" to="61131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" strokecolor="black [3200]" strokeweight=".5pt">
                    <v:stroke joinstyle="miter"/>
                  </v:line>
                  <v:line id="Gerader Verbinder 359" o:spid="_x0000_s1041" style="position:absolute;visibility:visible;mso-wrap-style:square" from="0,9048" to="13887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29B80806" w14:textId="176791A7" w:rsidR="00D54A4A" w:rsidRPr="00BD1544" w:rsidRDefault="00903613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278784" behindDoc="1" locked="0" layoutInCell="1" allowOverlap="1" wp14:anchorId="568F039E" wp14:editId="333EC428">
            <wp:simplePos x="0" y="0"/>
            <wp:positionH relativeFrom="rightMargin">
              <wp:posOffset>201295</wp:posOffset>
            </wp:positionH>
            <wp:positionV relativeFrom="paragraph">
              <wp:posOffset>389255</wp:posOffset>
            </wp:positionV>
            <wp:extent cx="404495" cy="392430"/>
            <wp:effectExtent l="0" t="0" r="0" b="7620"/>
            <wp:wrapTight wrapText="bothSides">
              <wp:wrapPolygon edited="0">
                <wp:start x="6104" y="0"/>
                <wp:lineTo x="0" y="3146"/>
                <wp:lineTo x="0" y="17825"/>
                <wp:lineTo x="5086" y="20971"/>
                <wp:lineTo x="14242" y="20971"/>
                <wp:lineTo x="15259" y="20971"/>
                <wp:lineTo x="20345" y="17825"/>
                <wp:lineTo x="20345" y="2097"/>
                <wp:lineTo x="15259" y="0"/>
                <wp:lineTo x="6104" y="0"/>
              </wp:wrapPolygon>
            </wp:wrapTight>
            <wp:docPr id="418" name="Grafik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1CAA5" w14:textId="6EF5D5A9" w:rsidR="00BD1544" w:rsidRDefault="00724D2A" w:rsidP="00FB7D13">
      <w:pPr>
        <w:spacing w:line="360" w:lineRule="auto"/>
        <w:rPr>
          <w:rFonts w:ascii="Calibri" w:hAnsi="Calibri" w:cs="Calibri"/>
          <w:color w:val="000000" w:themeColor="text1"/>
        </w:rPr>
      </w:pPr>
      <w:r w:rsidRPr="007314AE">
        <w:rPr>
          <w:rStyle w:val="960"/>
          <w:rFonts w:ascii="Calibri" w:hAnsi="Calibri" w:cs="Calibr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89024" behindDoc="1" locked="0" layoutInCell="1" allowOverlap="1" wp14:anchorId="1E408A6F" wp14:editId="4DA48C99">
                <wp:simplePos x="0" y="0"/>
                <wp:positionH relativeFrom="rightMargin">
                  <wp:posOffset>138430</wp:posOffset>
                </wp:positionH>
                <wp:positionV relativeFrom="paragraph">
                  <wp:posOffset>386715</wp:posOffset>
                </wp:positionV>
                <wp:extent cx="526415" cy="254635"/>
                <wp:effectExtent l="0" t="0" r="6985" b="0"/>
                <wp:wrapTight wrapText="bothSides">
                  <wp:wrapPolygon edited="0">
                    <wp:start x="0" y="0"/>
                    <wp:lineTo x="0" y="19392"/>
                    <wp:lineTo x="21105" y="19392"/>
                    <wp:lineTo x="21105" y="0"/>
                    <wp:lineTo x="0" y="0"/>
                  </wp:wrapPolygon>
                </wp:wrapTight>
                <wp:docPr id="4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7171E" w14:textId="6203DE35" w:rsidR="006B6C0E" w:rsidRDefault="006B6C0E" w:rsidP="006B6C0E">
                            <w:r>
                              <w:t xml:space="preserve">S. </w:t>
                            </w:r>
                            <w:r w:rsidR="00724D2A">
                              <w:t>L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8A6F" id="_x0000_s1042" type="#_x0000_t202" style="position:absolute;margin-left:10.9pt;margin-top:30.45pt;width:41.45pt;height:20.05pt;z-index:-251027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" stroked="f">
                <v:textbox>
                  <w:txbxContent>
                    <w:p w14:paraId="1367171E" w14:textId="6203DE35" w:rsidR="006B6C0E" w:rsidRDefault="006B6C0E" w:rsidP="006B6C0E">
                      <w:r>
                        <w:t xml:space="preserve">S. </w:t>
                      </w:r>
                      <w:r w:rsidR="00724D2A">
                        <w:t>L2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91BCF7A" w14:textId="3C5DA0FD" w:rsidR="00FB7D13" w:rsidRDefault="00FB7D13" w:rsidP="00FB7D13">
      <w:pPr>
        <w:spacing w:line="360" w:lineRule="auto"/>
        <w:rPr>
          <w:rStyle w:val="Fett"/>
        </w:rPr>
      </w:pPr>
    </w:p>
    <w:p w14:paraId="06E2975E" w14:textId="3F19BFCE" w:rsidR="00FB7D13" w:rsidRDefault="00FB7D13" w:rsidP="00FB7D13">
      <w:pPr>
        <w:spacing w:line="360" w:lineRule="auto"/>
        <w:rPr>
          <w:rStyle w:val="Fett"/>
        </w:rPr>
      </w:pPr>
    </w:p>
    <w:p w14:paraId="7A9EC134" w14:textId="77777777" w:rsidR="00903613" w:rsidRPr="00903613" w:rsidRDefault="00903613" w:rsidP="00903613">
      <w:pPr>
        <w:pStyle w:val="Listenabsatz"/>
        <w:numPr>
          <w:ilvl w:val="0"/>
          <w:numId w:val="24"/>
        </w:numPr>
        <w:spacing w:line="360" w:lineRule="auto"/>
        <w:rPr>
          <w:rStyle w:val="Fett"/>
          <w:sz w:val="24"/>
        </w:rPr>
      </w:pPr>
      <w:r w:rsidRPr="00903613">
        <w:rPr>
          <w:rStyle w:val="Fett"/>
          <w:b w:val="0"/>
          <w:sz w:val="24"/>
        </w:rPr>
        <w:t>Begründe, warum es diese verschiedenen Darstellungsweisen gibt, indem du dir überlegst, zu welchem Zweck sie jeweils verwendet werden können.</w:t>
      </w:r>
    </w:p>
    <w:p w14:paraId="3766ED44" w14:textId="77777777" w:rsidR="00903613" w:rsidRPr="00765A74" w:rsidRDefault="00903613" w:rsidP="00903613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</w:t>
      </w:r>
    </w:p>
    <w:p w14:paraId="02A90979" w14:textId="77777777" w:rsidR="00903613" w:rsidRPr="00765A74" w:rsidRDefault="00903613" w:rsidP="00903613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</w:t>
      </w:r>
    </w:p>
    <w:p w14:paraId="29DD0A2D" w14:textId="77777777" w:rsidR="00903613" w:rsidRPr="00765A74" w:rsidRDefault="00903613" w:rsidP="00903613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</w:t>
      </w:r>
    </w:p>
    <w:p w14:paraId="1FDC2210" w14:textId="34904721" w:rsidR="00903613" w:rsidRPr="00765A74" w:rsidRDefault="00903613" w:rsidP="00903613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</w:rPr>
        <w:drawing>
          <wp:anchor distT="0" distB="0" distL="114300" distR="114300" simplePos="0" relativeHeight="252542976" behindDoc="1" locked="0" layoutInCell="1" allowOverlap="1" wp14:anchorId="18F2BFEF" wp14:editId="66E452FD">
            <wp:simplePos x="0" y="0"/>
            <wp:positionH relativeFrom="rightMargin">
              <wp:posOffset>113030</wp:posOffset>
            </wp:positionH>
            <wp:positionV relativeFrom="paragraph">
              <wp:posOffset>335280</wp:posOffset>
            </wp:positionV>
            <wp:extent cx="404495" cy="392430"/>
            <wp:effectExtent l="0" t="0" r="0" b="7620"/>
            <wp:wrapTight wrapText="bothSides">
              <wp:wrapPolygon edited="0">
                <wp:start x="6104" y="0"/>
                <wp:lineTo x="0" y="3146"/>
                <wp:lineTo x="0" y="17825"/>
                <wp:lineTo x="5086" y="20971"/>
                <wp:lineTo x="14242" y="20971"/>
                <wp:lineTo x="15259" y="20971"/>
                <wp:lineTo x="20345" y="17825"/>
                <wp:lineTo x="20345" y="2097"/>
                <wp:lineTo x="15259" y="0"/>
                <wp:lineTo x="6104" y="0"/>
              </wp:wrapPolygon>
            </wp:wrapTight>
            <wp:docPr id="365" name="Grafik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</w:t>
      </w:r>
    </w:p>
    <w:p w14:paraId="74205847" w14:textId="1E059029" w:rsidR="008B6DDC" w:rsidRPr="00903613" w:rsidRDefault="00724D2A" w:rsidP="00903613">
      <w:pPr>
        <w:spacing w:line="360" w:lineRule="auto"/>
        <w:ind w:left="360"/>
        <w:jc w:val="both"/>
        <w:rPr>
          <w:rFonts w:ascii="Calibri" w:eastAsia="Times New Roman" w:hAnsi="Calibri" w:cs="Calibri"/>
          <w:color w:val="000000"/>
          <w:sz w:val="32"/>
          <w:szCs w:val="32"/>
          <w:lang w:eastAsia="de-DE"/>
        </w:rPr>
      </w:pPr>
      <w:r w:rsidRPr="007314AE">
        <w:rPr>
          <w:rStyle w:val="960"/>
          <w:rFonts w:ascii="Calibri" w:hAnsi="Calibri" w:cs="Calibr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44000" behindDoc="1" locked="0" layoutInCell="1" allowOverlap="1" wp14:anchorId="7F7AD4AA" wp14:editId="04EEE733">
                <wp:simplePos x="0" y="0"/>
                <wp:positionH relativeFrom="rightMargin">
                  <wp:posOffset>54610</wp:posOffset>
                </wp:positionH>
                <wp:positionV relativeFrom="paragraph">
                  <wp:posOffset>241300</wp:posOffset>
                </wp:positionV>
                <wp:extent cx="584200" cy="254635"/>
                <wp:effectExtent l="0" t="0" r="6350" b="0"/>
                <wp:wrapTight wrapText="bothSides">
                  <wp:wrapPolygon edited="0">
                    <wp:start x="0" y="0"/>
                    <wp:lineTo x="0" y="19392"/>
                    <wp:lineTo x="21130" y="19392"/>
                    <wp:lineTo x="21130" y="0"/>
                    <wp:lineTo x="0" y="0"/>
                  </wp:wrapPolygon>
                </wp:wrapTight>
                <wp:docPr id="3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EB44A" w14:textId="40D337E1" w:rsidR="00390D32" w:rsidRDefault="00390D32" w:rsidP="00903613">
                            <w:r>
                              <w:t xml:space="preserve">S. </w:t>
                            </w:r>
                            <w:r w:rsidR="00724D2A">
                              <w:t>L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D4AA" id="_x0000_s1043" type="#_x0000_t202" style="position:absolute;left:0;text-align:left;margin-left:4.3pt;margin-top:19pt;width:46pt;height:20.05pt;z-index:-250772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" stroked="f">
                <v:textbox>
                  <w:txbxContent>
                    <w:p w14:paraId="10EEB44A" w14:textId="40D337E1" w:rsidR="00390D32" w:rsidRDefault="00390D32" w:rsidP="00903613">
                      <w:r>
                        <w:t xml:space="preserve">S. </w:t>
                      </w:r>
                      <w:r w:rsidR="00724D2A">
                        <w:t>L2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3613"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</w:t>
      </w:r>
    </w:p>
    <w:p w14:paraId="1B5C1ED8" w14:textId="0A551C5B" w:rsidR="004820F1" w:rsidRDefault="004820F1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AD1F91E" w14:textId="344EA38E" w:rsidR="004820F1" w:rsidRDefault="004820F1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</w:p>
    <w:p w14:paraId="619070BA" w14:textId="79F73C52" w:rsidR="006B577D" w:rsidRPr="00390D32" w:rsidRDefault="006B577D" w:rsidP="001D7FBA">
      <w:pPr>
        <w:pStyle w:val="StandardWeb"/>
        <w:spacing w:line="360" w:lineRule="auto"/>
        <w:rPr>
          <w:rFonts w:ascii="Calibri" w:hAnsi="Calibri" w:cs="Calibri"/>
          <w:b/>
          <w:bCs/>
          <w:color w:val="808080" w:themeColor="background1" w:themeShade="80"/>
          <w:sz w:val="20"/>
        </w:rPr>
      </w:pPr>
    </w:p>
    <w:sectPr w:rsidR="006B577D" w:rsidRPr="00390D32">
      <w:head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CFE90" w14:textId="77777777" w:rsidR="00E43D9C" w:rsidRDefault="00E43D9C" w:rsidP="00762AC5">
      <w:pPr>
        <w:spacing w:after="0" w:line="240" w:lineRule="auto"/>
      </w:pPr>
      <w:r>
        <w:separator/>
      </w:r>
    </w:p>
  </w:endnote>
  <w:endnote w:type="continuationSeparator" w:id="0">
    <w:p w14:paraId="2554372B" w14:textId="77777777" w:rsidR="00E43D9C" w:rsidRDefault="00E43D9C" w:rsidP="0076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629160"/>
      <w:docPartObj>
        <w:docPartGallery w:val="Page Numbers (Bottom of Page)"/>
        <w:docPartUnique/>
      </w:docPartObj>
    </w:sdtPr>
    <w:sdtEndPr/>
    <w:sdtContent>
      <w:p w14:paraId="6369A8A3" w14:textId="1E30C6F1" w:rsidR="00267A5D" w:rsidRDefault="00267A5D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08416" behindDoc="0" locked="0" layoutInCell="1" allowOverlap="1" wp14:anchorId="08B3F5A8" wp14:editId="3BFF286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30" name="Gruppieren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3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E3E0D4" w14:textId="77777777" w:rsidR="00267A5D" w:rsidRDefault="00267A5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B3F5A8" id="Gruppieren 230" o:spid="_x0000_s1044" style="position:absolute;margin-left:0;margin-top:0;width:610.5pt;height:15pt;z-index:25170841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5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  <v:textbox inset="0,0,0,0">
                      <w:txbxContent>
                        <w:p w14:paraId="7AE3E0D4" w14:textId="77777777" w:rsidR="00267A5D" w:rsidRDefault="00267A5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6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" strokecolor="#a5a5a5"/>
                    <v:shape id="AutoShape 28" o:spid="_x0000_s104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41CB9" w14:textId="77777777" w:rsidR="00E43D9C" w:rsidRDefault="00E43D9C" w:rsidP="00762AC5">
      <w:pPr>
        <w:spacing w:after="0" w:line="240" w:lineRule="auto"/>
      </w:pPr>
      <w:r>
        <w:separator/>
      </w:r>
    </w:p>
  </w:footnote>
  <w:footnote w:type="continuationSeparator" w:id="0">
    <w:p w14:paraId="113451E7" w14:textId="77777777" w:rsidR="00E43D9C" w:rsidRDefault="00E43D9C" w:rsidP="0076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23B1" w14:textId="6446E602" w:rsidR="00317C09" w:rsidRDefault="00317C09" w:rsidP="00762AC5">
    <w:pPr>
      <w:pStyle w:val="docdata"/>
      <w:spacing w:before="0" w:beforeAutospacing="0" w:after="160" w:afterAutospacing="0"/>
    </w:pPr>
  </w:p>
  <w:p w14:paraId="3BC5FB6B" w14:textId="77777777" w:rsidR="00317C09" w:rsidRDefault="00317C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534B6" w14:textId="5988620F" w:rsidR="008B1806" w:rsidRDefault="00C30241" w:rsidP="00762AC5">
    <w:pPr>
      <w:pStyle w:val="docdata"/>
      <w:spacing w:before="0" w:beforeAutospacing="0" w:after="160" w:afterAutospacing="0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54C3E58" wp14:editId="3E8F0B2A">
          <wp:simplePos x="0" y="0"/>
          <wp:positionH relativeFrom="column">
            <wp:posOffset>109220</wp:posOffset>
          </wp:positionH>
          <wp:positionV relativeFrom="paragraph">
            <wp:posOffset>17145</wp:posOffset>
          </wp:positionV>
          <wp:extent cx="673419" cy="529590"/>
          <wp:effectExtent l="0" t="0" r="0" b="3810"/>
          <wp:wrapNone/>
          <wp:docPr id="413" name="Grafik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9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806">
      <w:rPr>
        <w:noProof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1216341C" wp14:editId="6026B7C8">
              <wp:simplePos x="0" y="0"/>
              <wp:positionH relativeFrom="column">
                <wp:posOffset>716354</wp:posOffset>
              </wp:positionH>
              <wp:positionV relativeFrom="paragraph">
                <wp:posOffset>18253</wp:posOffset>
              </wp:positionV>
              <wp:extent cx="5433060" cy="499730"/>
              <wp:effectExtent l="0" t="0" r="0" b="0"/>
              <wp:wrapNone/>
              <wp:docPr id="5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3060" cy="49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E7E6C" w14:textId="523719DE" w:rsidR="008B1806" w:rsidRPr="008A7111" w:rsidRDefault="008B1806" w:rsidP="00762AC5">
                          <w:pPr>
                            <w:jc w:val="center"/>
                            <w:rPr>
                              <w:sz w:val="54"/>
                              <w:szCs w:val="54"/>
                            </w:rPr>
                          </w:pPr>
                          <w:r>
                            <w:rPr>
                              <w:sz w:val="54"/>
                              <w:szCs w:val="54"/>
                            </w:rPr>
                            <w:t>Individuelle Üb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6341C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56.4pt;margin-top:1.45pt;width:427.8pt;height:39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" stroked="f">
              <v:textbox>
                <w:txbxContent>
                  <w:p w14:paraId="684E7E6C" w14:textId="523719DE" w:rsidR="008B1806" w:rsidRPr="008A7111" w:rsidRDefault="008B1806" w:rsidP="00762AC5">
                    <w:pPr>
                      <w:jc w:val="center"/>
                      <w:rPr>
                        <w:sz w:val="54"/>
                        <w:szCs w:val="54"/>
                      </w:rPr>
                    </w:pPr>
                    <w:r>
                      <w:rPr>
                        <w:sz w:val="54"/>
                        <w:szCs w:val="54"/>
                      </w:rPr>
                      <w:t>Individuelle Übung</w:t>
                    </w:r>
                  </w:p>
                </w:txbxContent>
              </v:textbox>
            </v:shape>
          </w:pict>
        </mc:Fallback>
      </mc:AlternateContent>
    </w:r>
    <w:r w:rsidR="008B1806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inline distT="0" distB="0" distL="0" distR="0" wp14:anchorId="54EEC46D" wp14:editId="66F269BB">
          <wp:extent cx="6423025" cy="592455"/>
          <wp:effectExtent l="0" t="0" r="0" b="0"/>
          <wp:docPr id="6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302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3DF3F" w14:textId="29864AC7" w:rsidR="008B1806" w:rsidRDefault="008B18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D4A"/>
    <w:multiLevelType w:val="hybridMultilevel"/>
    <w:tmpl w:val="49CA4B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375C"/>
    <w:multiLevelType w:val="hybridMultilevel"/>
    <w:tmpl w:val="A614D324"/>
    <w:lvl w:ilvl="0" w:tplc="83B6732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A02B6"/>
    <w:multiLevelType w:val="multilevel"/>
    <w:tmpl w:val="4746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322E2"/>
    <w:multiLevelType w:val="multilevel"/>
    <w:tmpl w:val="49CA4BA8"/>
    <w:styleLink w:val="AktuelleList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1602"/>
    <w:multiLevelType w:val="multilevel"/>
    <w:tmpl w:val="586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E5B36"/>
    <w:multiLevelType w:val="hybridMultilevel"/>
    <w:tmpl w:val="49CA4B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C25"/>
    <w:multiLevelType w:val="hybridMultilevel"/>
    <w:tmpl w:val="0C3A640A"/>
    <w:lvl w:ilvl="0" w:tplc="491065E2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 w:val="0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6ED1"/>
    <w:multiLevelType w:val="hybridMultilevel"/>
    <w:tmpl w:val="07DA9F2E"/>
    <w:lvl w:ilvl="0" w:tplc="D40ED33A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994757"/>
    <w:multiLevelType w:val="hybridMultilevel"/>
    <w:tmpl w:val="1996EA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57099"/>
    <w:multiLevelType w:val="hybridMultilevel"/>
    <w:tmpl w:val="CA709E18"/>
    <w:lvl w:ilvl="0" w:tplc="C6426F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61DCC"/>
    <w:multiLevelType w:val="hybridMultilevel"/>
    <w:tmpl w:val="862A96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6C3"/>
    <w:multiLevelType w:val="hybridMultilevel"/>
    <w:tmpl w:val="775200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52381"/>
    <w:multiLevelType w:val="hybridMultilevel"/>
    <w:tmpl w:val="6C8E2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1695"/>
    <w:multiLevelType w:val="hybridMultilevel"/>
    <w:tmpl w:val="FC70FB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A79E7"/>
    <w:multiLevelType w:val="hybridMultilevel"/>
    <w:tmpl w:val="0A70AD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70C75"/>
    <w:multiLevelType w:val="hybridMultilevel"/>
    <w:tmpl w:val="5B568A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B0E1A"/>
    <w:multiLevelType w:val="multilevel"/>
    <w:tmpl w:val="74B83EA6"/>
    <w:styleLink w:val="AktuelleList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42A28"/>
    <w:multiLevelType w:val="multilevel"/>
    <w:tmpl w:val="FF7E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E86D94"/>
    <w:multiLevelType w:val="hybridMultilevel"/>
    <w:tmpl w:val="49CA4B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7202F"/>
    <w:multiLevelType w:val="hybridMultilevel"/>
    <w:tmpl w:val="7A84BD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8773B"/>
    <w:multiLevelType w:val="hybridMultilevel"/>
    <w:tmpl w:val="FF0058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E70DC"/>
    <w:multiLevelType w:val="hybridMultilevel"/>
    <w:tmpl w:val="1F4CFF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909E7"/>
    <w:multiLevelType w:val="hybridMultilevel"/>
    <w:tmpl w:val="9E84D1BC"/>
    <w:lvl w:ilvl="0" w:tplc="D292D36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82E69"/>
    <w:multiLevelType w:val="hybridMultilevel"/>
    <w:tmpl w:val="8A94E05A"/>
    <w:lvl w:ilvl="0" w:tplc="5C6E781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368ED"/>
    <w:multiLevelType w:val="hybridMultilevel"/>
    <w:tmpl w:val="B52247B4"/>
    <w:lvl w:ilvl="0" w:tplc="498E202C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5" w:hanging="360"/>
      </w:pPr>
    </w:lvl>
    <w:lvl w:ilvl="2" w:tplc="0407001B" w:tentative="1">
      <w:start w:val="1"/>
      <w:numFmt w:val="lowerRoman"/>
      <w:lvlText w:val="%3."/>
      <w:lvlJc w:val="right"/>
      <w:pPr>
        <w:ind w:left="2595" w:hanging="180"/>
      </w:pPr>
    </w:lvl>
    <w:lvl w:ilvl="3" w:tplc="0407000F" w:tentative="1">
      <w:start w:val="1"/>
      <w:numFmt w:val="decimal"/>
      <w:lvlText w:val="%4."/>
      <w:lvlJc w:val="left"/>
      <w:pPr>
        <w:ind w:left="3315" w:hanging="360"/>
      </w:pPr>
    </w:lvl>
    <w:lvl w:ilvl="4" w:tplc="04070019" w:tentative="1">
      <w:start w:val="1"/>
      <w:numFmt w:val="lowerLetter"/>
      <w:lvlText w:val="%5."/>
      <w:lvlJc w:val="left"/>
      <w:pPr>
        <w:ind w:left="4035" w:hanging="360"/>
      </w:pPr>
    </w:lvl>
    <w:lvl w:ilvl="5" w:tplc="0407001B" w:tentative="1">
      <w:start w:val="1"/>
      <w:numFmt w:val="lowerRoman"/>
      <w:lvlText w:val="%6."/>
      <w:lvlJc w:val="right"/>
      <w:pPr>
        <w:ind w:left="4755" w:hanging="180"/>
      </w:pPr>
    </w:lvl>
    <w:lvl w:ilvl="6" w:tplc="0407000F" w:tentative="1">
      <w:start w:val="1"/>
      <w:numFmt w:val="decimal"/>
      <w:lvlText w:val="%7."/>
      <w:lvlJc w:val="left"/>
      <w:pPr>
        <w:ind w:left="5475" w:hanging="360"/>
      </w:pPr>
    </w:lvl>
    <w:lvl w:ilvl="7" w:tplc="04070019" w:tentative="1">
      <w:start w:val="1"/>
      <w:numFmt w:val="lowerLetter"/>
      <w:lvlText w:val="%8."/>
      <w:lvlJc w:val="left"/>
      <w:pPr>
        <w:ind w:left="6195" w:hanging="360"/>
      </w:pPr>
    </w:lvl>
    <w:lvl w:ilvl="8" w:tplc="0407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22"/>
  </w:num>
  <w:num w:numId="8">
    <w:abstractNumId w:val="19"/>
  </w:num>
  <w:num w:numId="9">
    <w:abstractNumId w:val="13"/>
  </w:num>
  <w:num w:numId="10">
    <w:abstractNumId w:val="0"/>
  </w:num>
  <w:num w:numId="11">
    <w:abstractNumId w:val="14"/>
  </w:num>
  <w:num w:numId="12">
    <w:abstractNumId w:val="15"/>
  </w:num>
  <w:num w:numId="13">
    <w:abstractNumId w:val="6"/>
  </w:num>
  <w:num w:numId="14">
    <w:abstractNumId w:val="16"/>
  </w:num>
  <w:num w:numId="15">
    <w:abstractNumId w:val="3"/>
  </w:num>
  <w:num w:numId="16">
    <w:abstractNumId w:val="11"/>
  </w:num>
  <w:num w:numId="17">
    <w:abstractNumId w:val="2"/>
  </w:num>
  <w:num w:numId="18">
    <w:abstractNumId w:val="4"/>
  </w:num>
  <w:num w:numId="19">
    <w:abstractNumId w:val="17"/>
  </w:num>
  <w:num w:numId="20">
    <w:abstractNumId w:val="18"/>
  </w:num>
  <w:num w:numId="21">
    <w:abstractNumId w:val="5"/>
  </w:num>
  <w:num w:numId="22">
    <w:abstractNumId w:val="12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C5"/>
    <w:rsid w:val="000000E3"/>
    <w:rsid w:val="000070A4"/>
    <w:rsid w:val="00021321"/>
    <w:rsid w:val="00033A8F"/>
    <w:rsid w:val="0006351B"/>
    <w:rsid w:val="000677CA"/>
    <w:rsid w:val="00084320"/>
    <w:rsid w:val="00093E1D"/>
    <w:rsid w:val="000A0D6F"/>
    <w:rsid w:val="000B0DE6"/>
    <w:rsid w:val="000D0A14"/>
    <w:rsid w:val="000E6CF5"/>
    <w:rsid w:val="000F7E44"/>
    <w:rsid w:val="00114146"/>
    <w:rsid w:val="00115A5C"/>
    <w:rsid w:val="00142A5C"/>
    <w:rsid w:val="0019601A"/>
    <w:rsid w:val="001B552D"/>
    <w:rsid w:val="001D7FBA"/>
    <w:rsid w:val="001E4D59"/>
    <w:rsid w:val="001E5202"/>
    <w:rsid w:val="001F075B"/>
    <w:rsid w:val="001F78CF"/>
    <w:rsid w:val="00255716"/>
    <w:rsid w:val="00256104"/>
    <w:rsid w:val="00267A5D"/>
    <w:rsid w:val="002867A2"/>
    <w:rsid w:val="00291BC3"/>
    <w:rsid w:val="00292CBB"/>
    <w:rsid w:val="002A3EFD"/>
    <w:rsid w:val="002C5F6E"/>
    <w:rsid w:val="002D6569"/>
    <w:rsid w:val="002E14A2"/>
    <w:rsid w:val="003047DA"/>
    <w:rsid w:val="00311A4D"/>
    <w:rsid w:val="003142DF"/>
    <w:rsid w:val="00317C09"/>
    <w:rsid w:val="003341A8"/>
    <w:rsid w:val="003352B2"/>
    <w:rsid w:val="00344E92"/>
    <w:rsid w:val="00355756"/>
    <w:rsid w:val="00357096"/>
    <w:rsid w:val="00365A02"/>
    <w:rsid w:val="00375192"/>
    <w:rsid w:val="00390D32"/>
    <w:rsid w:val="00392A45"/>
    <w:rsid w:val="003D012C"/>
    <w:rsid w:val="003D77D6"/>
    <w:rsid w:val="004463DE"/>
    <w:rsid w:val="004820F1"/>
    <w:rsid w:val="00495C1A"/>
    <w:rsid w:val="004B086A"/>
    <w:rsid w:val="004B71D4"/>
    <w:rsid w:val="004F0247"/>
    <w:rsid w:val="005075E5"/>
    <w:rsid w:val="0052599F"/>
    <w:rsid w:val="00527C18"/>
    <w:rsid w:val="005329A3"/>
    <w:rsid w:val="005453AE"/>
    <w:rsid w:val="005515D8"/>
    <w:rsid w:val="00561750"/>
    <w:rsid w:val="005670D6"/>
    <w:rsid w:val="00571239"/>
    <w:rsid w:val="00584196"/>
    <w:rsid w:val="00586F43"/>
    <w:rsid w:val="005B0423"/>
    <w:rsid w:val="005C74C6"/>
    <w:rsid w:val="005D040E"/>
    <w:rsid w:val="006143C2"/>
    <w:rsid w:val="00622D46"/>
    <w:rsid w:val="00631179"/>
    <w:rsid w:val="0064464D"/>
    <w:rsid w:val="00646FA3"/>
    <w:rsid w:val="00664F0A"/>
    <w:rsid w:val="0068176E"/>
    <w:rsid w:val="00692A56"/>
    <w:rsid w:val="00696218"/>
    <w:rsid w:val="006A6A85"/>
    <w:rsid w:val="006A745A"/>
    <w:rsid w:val="006B495D"/>
    <w:rsid w:val="006B577D"/>
    <w:rsid w:val="006B6C0E"/>
    <w:rsid w:val="006B78FC"/>
    <w:rsid w:val="006C586C"/>
    <w:rsid w:val="006C5A8E"/>
    <w:rsid w:val="006C6D33"/>
    <w:rsid w:val="006F249F"/>
    <w:rsid w:val="00724D2A"/>
    <w:rsid w:val="007314AE"/>
    <w:rsid w:val="0073304C"/>
    <w:rsid w:val="0074273A"/>
    <w:rsid w:val="0074365A"/>
    <w:rsid w:val="00751A7A"/>
    <w:rsid w:val="00755017"/>
    <w:rsid w:val="00757370"/>
    <w:rsid w:val="00762AC5"/>
    <w:rsid w:val="00765A74"/>
    <w:rsid w:val="0078720C"/>
    <w:rsid w:val="00796B3C"/>
    <w:rsid w:val="007B7683"/>
    <w:rsid w:val="007D16AE"/>
    <w:rsid w:val="007E0C51"/>
    <w:rsid w:val="007E6061"/>
    <w:rsid w:val="007F2930"/>
    <w:rsid w:val="00801ACC"/>
    <w:rsid w:val="0080258F"/>
    <w:rsid w:val="00816388"/>
    <w:rsid w:val="00847778"/>
    <w:rsid w:val="008477E5"/>
    <w:rsid w:val="0087349A"/>
    <w:rsid w:val="00895470"/>
    <w:rsid w:val="008A3CF0"/>
    <w:rsid w:val="008A7111"/>
    <w:rsid w:val="008B1806"/>
    <w:rsid w:val="008B6DDC"/>
    <w:rsid w:val="008C5DFA"/>
    <w:rsid w:val="008D2347"/>
    <w:rsid w:val="008E0A30"/>
    <w:rsid w:val="008E4661"/>
    <w:rsid w:val="008E4692"/>
    <w:rsid w:val="008F3CCE"/>
    <w:rsid w:val="00903613"/>
    <w:rsid w:val="00912EDC"/>
    <w:rsid w:val="00963588"/>
    <w:rsid w:val="00996408"/>
    <w:rsid w:val="009A18B3"/>
    <w:rsid w:val="009B6BD8"/>
    <w:rsid w:val="009C64E0"/>
    <w:rsid w:val="009C6A95"/>
    <w:rsid w:val="009D2026"/>
    <w:rsid w:val="009F7A8A"/>
    <w:rsid w:val="00A002EE"/>
    <w:rsid w:val="00A01652"/>
    <w:rsid w:val="00A02725"/>
    <w:rsid w:val="00A329EE"/>
    <w:rsid w:val="00A70285"/>
    <w:rsid w:val="00A7383F"/>
    <w:rsid w:val="00A81F40"/>
    <w:rsid w:val="00A83E78"/>
    <w:rsid w:val="00A844A1"/>
    <w:rsid w:val="00A87889"/>
    <w:rsid w:val="00AA6D13"/>
    <w:rsid w:val="00AA6FC6"/>
    <w:rsid w:val="00AB6883"/>
    <w:rsid w:val="00B016B4"/>
    <w:rsid w:val="00B0490F"/>
    <w:rsid w:val="00B11270"/>
    <w:rsid w:val="00B21644"/>
    <w:rsid w:val="00BA4AC8"/>
    <w:rsid w:val="00BB60EC"/>
    <w:rsid w:val="00BC25DF"/>
    <w:rsid w:val="00BC66C9"/>
    <w:rsid w:val="00BD1544"/>
    <w:rsid w:val="00BD77BA"/>
    <w:rsid w:val="00BF067C"/>
    <w:rsid w:val="00C265C3"/>
    <w:rsid w:val="00C30241"/>
    <w:rsid w:val="00C71C6F"/>
    <w:rsid w:val="00C7545D"/>
    <w:rsid w:val="00C805FA"/>
    <w:rsid w:val="00C8532D"/>
    <w:rsid w:val="00C9045E"/>
    <w:rsid w:val="00C9622A"/>
    <w:rsid w:val="00CA5699"/>
    <w:rsid w:val="00CE6A86"/>
    <w:rsid w:val="00CF1521"/>
    <w:rsid w:val="00CF43F4"/>
    <w:rsid w:val="00D063B0"/>
    <w:rsid w:val="00D110D0"/>
    <w:rsid w:val="00D34D31"/>
    <w:rsid w:val="00D37F0D"/>
    <w:rsid w:val="00D43DB7"/>
    <w:rsid w:val="00D47B46"/>
    <w:rsid w:val="00D53FB0"/>
    <w:rsid w:val="00D54A4A"/>
    <w:rsid w:val="00D718D2"/>
    <w:rsid w:val="00D82E15"/>
    <w:rsid w:val="00DB15DF"/>
    <w:rsid w:val="00E20321"/>
    <w:rsid w:val="00E2594E"/>
    <w:rsid w:val="00E26B1C"/>
    <w:rsid w:val="00E43D9C"/>
    <w:rsid w:val="00E76956"/>
    <w:rsid w:val="00E94CF0"/>
    <w:rsid w:val="00EA7AC3"/>
    <w:rsid w:val="00EB0A6B"/>
    <w:rsid w:val="00EB79D2"/>
    <w:rsid w:val="00ED1A29"/>
    <w:rsid w:val="00ED6036"/>
    <w:rsid w:val="00F0319C"/>
    <w:rsid w:val="00F05035"/>
    <w:rsid w:val="00F31154"/>
    <w:rsid w:val="00F64FEB"/>
    <w:rsid w:val="00F94AEA"/>
    <w:rsid w:val="00FB476D"/>
    <w:rsid w:val="00FB7D13"/>
    <w:rsid w:val="00FD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FAB7D5"/>
  <w15:chartTrackingRefBased/>
  <w15:docId w15:val="{D88136D5-E53C-4858-BA23-DEFF7C61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3D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AC5"/>
  </w:style>
  <w:style w:type="paragraph" w:styleId="Fuzeile">
    <w:name w:val="footer"/>
    <w:basedOn w:val="Standard"/>
    <w:link w:val="FuzeileZchn"/>
    <w:uiPriority w:val="99"/>
    <w:unhideWhenUsed/>
    <w:rsid w:val="0076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AC5"/>
  </w:style>
  <w:style w:type="paragraph" w:customStyle="1" w:styleId="docdata">
    <w:name w:val="docdata"/>
    <w:aliases w:val="docy,v5,1466,bqiaagaaeyqcaaagiaiaaamhbqaabs8faaaaaaaaaaaaaaaaaaaaaaaaaaaaaaaaaaaaaaaaaaaaaaaaaaaaaaaaaaaaaaaaaaaaaaaaaaaaaaaaaaaaaaaaaaaaaaaaaaaaaaaaaaaaaaaaaaaaaaaaaaaaaaaaaaaaaaaaaaaaaaaaaaaaaaaaaaaaaaaaaaaaaaaaaaaaaaaaaaaaaaaaaaaaaaaaaaaaaaaa"/>
    <w:basedOn w:val="Standard"/>
    <w:rsid w:val="0076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76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62AC5"/>
    <w:rPr>
      <w:b/>
      <w:bCs/>
    </w:rPr>
  </w:style>
  <w:style w:type="character" w:customStyle="1" w:styleId="960">
    <w:name w:val="960"/>
    <w:aliases w:val="bqiaagaaeyqcaaagiaiaaamnawaabtudaaaaaaaaaaaaaaaaaaaaaaaaaaaaaaaaaaaaaaaaaaaaaaaaaaaaaaaaaaaaaaaaaaaaaaaaaaaaaaaaaaaaaaaaaaaaaaaaaaaaaaaaaaaaaaaaaaaaaaaaaaaaaaaaaaaaaaaaaaaaaaaaaaaaaaaaaaaaaaaaaaaaaaaaaaaaaaaaaaaaaaaaaaaaaaaaaaaaaaaaa"/>
    <w:basedOn w:val="Absatz-Standardschriftart"/>
    <w:rsid w:val="00375192"/>
  </w:style>
  <w:style w:type="paragraph" w:styleId="Listenabsatz">
    <w:name w:val="List Paragraph"/>
    <w:basedOn w:val="Standard"/>
    <w:uiPriority w:val="34"/>
    <w:qFormat/>
    <w:rsid w:val="00E26B1C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9B6BD8"/>
    <w:rPr>
      <w:i/>
      <w:iCs/>
    </w:rPr>
  </w:style>
  <w:style w:type="numbering" w:customStyle="1" w:styleId="AktuelleListe1">
    <w:name w:val="Aktuelle Liste1"/>
    <w:uiPriority w:val="99"/>
    <w:rsid w:val="0078720C"/>
    <w:pPr>
      <w:numPr>
        <w:numId w:val="14"/>
      </w:numPr>
    </w:pPr>
  </w:style>
  <w:style w:type="numbering" w:customStyle="1" w:styleId="AktuelleListe2">
    <w:name w:val="Aktuelle Liste2"/>
    <w:uiPriority w:val="99"/>
    <w:rsid w:val="0078720C"/>
    <w:pPr>
      <w:numPr>
        <w:numId w:val="1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C1A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F94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2D0D2E6580D468C3539536FD99C03" ma:contentTypeVersion="4" ma:contentTypeDescription="Create a new document." ma:contentTypeScope="" ma:versionID="53df78777d49bd81ec04602a19864029">
  <xsd:schema xmlns:xsd="http://www.w3.org/2001/XMLSchema" xmlns:xs="http://www.w3.org/2001/XMLSchema" xmlns:p="http://schemas.microsoft.com/office/2006/metadata/properties" xmlns:ns3="9335a804-fad3-4f76-a038-2390e28e436f" targetNamespace="http://schemas.microsoft.com/office/2006/metadata/properties" ma:root="true" ma:fieldsID="ad35091b5b0a088b208a72ae121de019" ns3:_="">
    <xsd:import namespace="9335a804-fad3-4f76-a038-2390e28e43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5a804-fad3-4f76-a038-2390e28e4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54C3-0461-4AA5-A69E-FE2820382728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9335a804-fad3-4f76-a038-2390e28e436f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9D112D-A303-426B-8FF8-0B3C1C08E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5a804-fad3-4f76-a038-2390e28e4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FC5257-91B1-4892-9F20-D733E17A2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3163A-AA68-4AC8-8746-B2CE28BA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.blume2000@gmail.com</dc:creator>
  <cp:keywords/>
  <dc:description/>
  <cp:lastModifiedBy>Michelle Möhlenkamp</cp:lastModifiedBy>
  <cp:revision>18</cp:revision>
  <cp:lastPrinted>2022-01-13T16:21:00Z</cp:lastPrinted>
  <dcterms:created xsi:type="dcterms:W3CDTF">2021-12-19T18:35:00Z</dcterms:created>
  <dcterms:modified xsi:type="dcterms:W3CDTF">2022-01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2D0D2E6580D468C3539536FD99C03</vt:lpwstr>
  </property>
</Properties>
</file>